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1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:rsidR="00414ED4" w:rsidRDefault="00AF3D73">
      <w:pPr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>Тема: Настройка IP-адресов в сети</w:t>
      </w: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1D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AF3D73">
            <w:pPr>
              <w:jc w:val="center"/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14ED4" w:rsidRDefault="00AF3D73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14ED4" w:rsidRDefault="00AF3D73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практическое освоение основ адресации, разрешения физических адресов и простейшей маршрутизации в IP-сетях.</w:t>
      </w:r>
    </w:p>
    <w:p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:rsidR="00414ED4" w:rsidRDefault="00AF3D73">
      <w:pPr>
        <w:pStyle w:val="a7"/>
        <w:spacing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:rsidR="00414ED4" w:rsidRDefault="00AF3D73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справить структуру сети (если это необходимо), обеспечив корректную доставку кадров на физическом уровне. </w:t>
      </w:r>
    </w:p>
    <w:p w:rsidR="00414ED4" w:rsidRDefault="00AF3D73" w:rsidP="00204DAE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bookmarkStart w:id="0" w:name="__DdeLink__380_2312444417"/>
      <w:r>
        <w:rPr>
          <w:sz w:val="28"/>
          <w:szCs w:val="28"/>
        </w:rPr>
        <w:t>Задать IP-адреса, маски подсети и шлюзы по умолчанию для всех уз-лов сети, чтобы обеспечить корректную доставку Echo-запроса от PC1 к PC2 и Echo-ответа обратно.</w:t>
      </w:r>
      <w:bookmarkEnd w:id="0"/>
      <w:r>
        <w:rPr>
          <w:sz w:val="28"/>
          <w:szCs w:val="28"/>
        </w:rPr>
        <w:t xml:space="preserve"> Обосновать установки. </w:t>
      </w:r>
    </w:p>
    <w:p w:rsidR="00414ED4" w:rsidRDefault="00AF3D73" w:rsidP="00204DAE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. Выполнить Echo-запрос с PC1 на PC2. Посмотреть вывод программы. </w:t>
      </w:r>
    </w:p>
    <w:p w:rsidR="00414ED4" w:rsidRDefault="00AF3D73" w:rsidP="00204DAE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. Добавить статическую запись ARP для PC3 на PC1 (или для ближайшего к PC1 маршрутизатора, находящегося между PC3 и PC1). Подождать устаревания ARP-таблиц и выполнить Echo-запрос с PC1 на PC3. Объяснить результат. </w:t>
      </w:r>
    </w:p>
    <w:p w:rsidR="00414ED4" w:rsidRDefault="00AF3D73" w:rsidP="00204DAE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5. Выполнить Echo-запрос на IP-адрес 200.100.0.1 c PC1. Объяснить вывод программы. </w:t>
      </w:r>
    </w:p>
    <w:p w:rsidR="00414ED4" w:rsidRDefault="00AF3D73">
      <w:pPr>
        <w:pStyle w:val="a7"/>
        <w:spacing w:line="360" w:lineRule="auto"/>
      </w:pPr>
      <w:r>
        <w:rPr>
          <w:sz w:val="28"/>
          <w:szCs w:val="28"/>
        </w:rPr>
        <w:tab/>
        <w:t>6. Выполнить Echo-запросы с PC1 и PC2 на все узлы сети. Убедиться, что Echo-ответы приходят.</w:t>
      </w:r>
    </w:p>
    <w:p w:rsidR="00204DAE" w:rsidRPr="00204DAE" w:rsidRDefault="00204DAE">
      <w:pPr>
        <w:pStyle w:val="a7"/>
        <w:spacing w:line="360" w:lineRule="auto"/>
      </w:pPr>
    </w:p>
    <w:p w:rsidR="00414ED4" w:rsidRDefault="00AF3D73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:rsidR="001D4A98" w:rsidRPr="001D4A98" w:rsidRDefault="00CD4111" w:rsidP="001D4A98">
      <w:pPr>
        <w:spacing w:line="288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ариант 10. 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Файл со схемой сети: </w:t>
      </w:r>
      <w:r w:rsidR="001D4A98" w:rsidRPr="001D4A98">
        <w:rPr>
          <w:rFonts w:eastAsia="Calibri"/>
          <w:sz w:val="28"/>
          <w:szCs w:val="22"/>
          <w:lang w:val="en-US" w:eastAsia="en-US"/>
        </w:rPr>
        <w:t>lab</w:t>
      </w:r>
      <w:r w:rsidR="001D4A98" w:rsidRPr="001D4A98">
        <w:rPr>
          <w:rFonts w:eastAsia="Calibri"/>
          <w:sz w:val="28"/>
          <w:szCs w:val="22"/>
          <w:lang w:eastAsia="en-US"/>
        </w:rPr>
        <w:t>1_</w:t>
      </w:r>
      <w:r w:rsidR="001D4A98" w:rsidRPr="001D4A98">
        <w:rPr>
          <w:rFonts w:eastAsia="Calibri"/>
          <w:sz w:val="28"/>
          <w:szCs w:val="22"/>
          <w:lang w:val="en-US" w:eastAsia="en-US"/>
        </w:rPr>
        <w:t>var</w:t>
      </w:r>
      <w:r w:rsidR="001D4A98" w:rsidRPr="001D4A98">
        <w:rPr>
          <w:rFonts w:eastAsia="Calibri"/>
          <w:sz w:val="28"/>
          <w:szCs w:val="22"/>
          <w:lang w:eastAsia="en-US"/>
        </w:rPr>
        <w:t>10.</w:t>
      </w:r>
      <w:r w:rsidR="001D4A98" w:rsidRPr="001D4A98">
        <w:rPr>
          <w:rFonts w:eastAsia="Calibri"/>
          <w:sz w:val="28"/>
          <w:szCs w:val="22"/>
          <w:lang w:val="en-US" w:eastAsia="en-US"/>
        </w:rPr>
        <w:t>jfst</w:t>
      </w:r>
      <w:r w:rsidR="001D4A98" w:rsidRPr="001D4A98">
        <w:rPr>
          <w:rFonts w:eastAsia="Calibri"/>
          <w:sz w:val="28"/>
          <w:szCs w:val="22"/>
          <w:lang w:eastAsia="en-US"/>
        </w:rPr>
        <w:t>. Сеть между маршрути</w:t>
      </w:r>
      <w:r w:rsidR="001D4A98" w:rsidRPr="001D4A98">
        <w:rPr>
          <w:rFonts w:eastAsia="Calibri"/>
          <w:sz w:val="28"/>
          <w:szCs w:val="22"/>
          <w:lang w:eastAsia="en-US"/>
        </w:rPr>
        <w:softHyphen/>
        <w:t xml:space="preserve">заторами </w:t>
      </w:r>
      <w:r w:rsidR="001D4A98" w:rsidRPr="001D4A98">
        <w:rPr>
          <w:rFonts w:eastAsia="Calibri"/>
          <w:sz w:val="28"/>
          <w:szCs w:val="22"/>
          <w:lang w:val="en-US" w:eastAsia="en-US"/>
        </w:rPr>
        <w:t>R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1 и </w:t>
      </w:r>
      <w:r w:rsidR="001D4A98" w:rsidRPr="001D4A98">
        <w:rPr>
          <w:rFonts w:eastAsia="Calibri"/>
          <w:sz w:val="28"/>
          <w:szCs w:val="22"/>
          <w:lang w:val="en-US" w:eastAsia="en-US"/>
        </w:rPr>
        <w:t>R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2: 192.168.0.0. Компьютер </w:t>
      </w:r>
      <w:r w:rsidR="001D4A98" w:rsidRPr="001D4A98">
        <w:rPr>
          <w:rFonts w:eastAsia="Calibri"/>
          <w:sz w:val="28"/>
          <w:szCs w:val="22"/>
          <w:lang w:val="en-US" w:eastAsia="en-US"/>
        </w:rPr>
        <w:t>PC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1 имеет </w:t>
      </w:r>
      <w:r w:rsidR="001D4A98" w:rsidRPr="001D4A98">
        <w:rPr>
          <w:rFonts w:eastAsia="Calibri"/>
          <w:sz w:val="28"/>
          <w:szCs w:val="22"/>
          <w:lang w:val="en-US" w:eastAsia="en-US"/>
        </w:rPr>
        <w:t>IP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-адрес 172.168.0.1. Компьютер </w:t>
      </w:r>
      <w:r w:rsidR="001D4A98" w:rsidRPr="001D4A98">
        <w:rPr>
          <w:rFonts w:eastAsia="Calibri"/>
          <w:sz w:val="28"/>
          <w:szCs w:val="22"/>
          <w:lang w:val="en-US" w:eastAsia="en-US"/>
        </w:rPr>
        <w:t>PC</w:t>
      </w:r>
      <w:r w:rsidR="001D4A98" w:rsidRPr="001D4A98">
        <w:rPr>
          <w:rFonts w:eastAsia="Calibri"/>
          <w:sz w:val="28"/>
          <w:szCs w:val="22"/>
          <w:lang w:eastAsia="en-US"/>
        </w:rPr>
        <w:t xml:space="preserve">2 имеет </w:t>
      </w:r>
      <w:r w:rsidR="001D4A98" w:rsidRPr="001D4A98">
        <w:rPr>
          <w:rFonts w:eastAsia="Calibri"/>
          <w:sz w:val="28"/>
          <w:szCs w:val="22"/>
          <w:lang w:val="en-US" w:eastAsia="en-US"/>
        </w:rPr>
        <w:t>IP</w:t>
      </w:r>
      <w:r w:rsidR="001D4A98" w:rsidRPr="001D4A98">
        <w:rPr>
          <w:rFonts w:eastAsia="Calibri"/>
          <w:sz w:val="28"/>
          <w:szCs w:val="22"/>
          <w:lang w:eastAsia="en-US"/>
        </w:rPr>
        <w:t>-адрес 172.168.0.65</w:t>
      </w:r>
    </w:p>
    <w:p w:rsidR="001D4A98" w:rsidRPr="001D4A98" w:rsidRDefault="001D4A98" w:rsidP="001D4A98">
      <w:pPr>
        <w:spacing w:line="288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1D4A98">
        <w:rPr>
          <w:rFonts w:eastAsia="Calibri"/>
          <w:sz w:val="28"/>
          <w:szCs w:val="22"/>
          <w:lang w:eastAsia="en-US"/>
        </w:rPr>
        <w:t xml:space="preserve">. Компьютер </w:t>
      </w:r>
      <w:r w:rsidRPr="001D4A98">
        <w:rPr>
          <w:rFonts w:eastAsia="Calibri"/>
          <w:sz w:val="28"/>
          <w:szCs w:val="22"/>
          <w:lang w:val="en-US" w:eastAsia="en-US"/>
        </w:rPr>
        <w:t>PC</w:t>
      </w:r>
      <w:r w:rsidRPr="001D4A98">
        <w:rPr>
          <w:rFonts w:eastAsia="Calibri"/>
          <w:sz w:val="28"/>
          <w:szCs w:val="22"/>
          <w:lang w:eastAsia="en-US"/>
        </w:rPr>
        <w:t xml:space="preserve">4 имеет </w:t>
      </w:r>
      <w:r w:rsidRPr="001D4A98">
        <w:rPr>
          <w:rFonts w:eastAsia="Calibri"/>
          <w:sz w:val="28"/>
          <w:szCs w:val="22"/>
          <w:lang w:val="en-US" w:eastAsia="en-US"/>
        </w:rPr>
        <w:t>IP</w:t>
      </w:r>
      <w:r w:rsidRPr="001D4A98">
        <w:rPr>
          <w:rFonts w:eastAsia="Calibri"/>
          <w:sz w:val="28"/>
          <w:szCs w:val="22"/>
          <w:lang w:eastAsia="en-US"/>
        </w:rPr>
        <w:t xml:space="preserve">-адрес: 1.0.0.2. Обозначения в задании: </w:t>
      </w:r>
      <w:r w:rsidRPr="001D4A98">
        <w:rPr>
          <w:rFonts w:eastAsia="Calibri"/>
          <w:sz w:val="28"/>
          <w:szCs w:val="22"/>
          <w:lang w:val="en-US" w:eastAsia="en-US"/>
        </w:rPr>
        <w:t>K</w:t>
      </w:r>
      <w:r w:rsidRPr="001D4A98">
        <w:rPr>
          <w:rFonts w:eastAsia="Calibri"/>
          <w:sz w:val="28"/>
          <w:szCs w:val="22"/>
          <w:lang w:eastAsia="en-US"/>
        </w:rPr>
        <w:t xml:space="preserve">1 – </w:t>
      </w:r>
      <w:r w:rsidRPr="001D4A98">
        <w:rPr>
          <w:rFonts w:eastAsia="Calibri"/>
          <w:sz w:val="28"/>
          <w:szCs w:val="22"/>
          <w:lang w:val="en-US" w:eastAsia="en-US"/>
        </w:rPr>
        <w:t>PC</w:t>
      </w:r>
      <w:r w:rsidRPr="001D4A98">
        <w:rPr>
          <w:rFonts w:eastAsia="Calibri"/>
          <w:sz w:val="28"/>
          <w:szCs w:val="22"/>
          <w:lang w:eastAsia="en-US"/>
        </w:rPr>
        <w:t xml:space="preserve">1, </w:t>
      </w:r>
      <w:r w:rsidRPr="001D4A98">
        <w:rPr>
          <w:rFonts w:eastAsia="Calibri"/>
          <w:sz w:val="28"/>
          <w:szCs w:val="22"/>
          <w:lang w:val="en-US" w:eastAsia="en-US"/>
        </w:rPr>
        <w:t>K</w:t>
      </w:r>
      <w:r w:rsidRPr="001D4A98">
        <w:rPr>
          <w:rFonts w:eastAsia="Calibri"/>
          <w:sz w:val="28"/>
          <w:szCs w:val="22"/>
          <w:lang w:eastAsia="en-US"/>
        </w:rPr>
        <w:t xml:space="preserve">2 – </w:t>
      </w:r>
      <w:r w:rsidRPr="001D4A98">
        <w:rPr>
          <w:rFonts w:eastAsia="Calibri"/>
          <w:sz w:val="28"/>
          <w:szCs w:val="22"/>
          <w:lang w:val="en-US" w:eastAsia="en-US"/>
        </w:rPr>
        <w:t>PC</w:t>
      </w:r>
      <w:r w:rsidRPr="001D4A98">
        <w:rPr>
          <w:rFonts w:eastAsia="Calibri"/>
          <w:sz w:val="28"/>
          <w:szCs w:val="22"/>
          <w:lang w:eastAsia="en-US"/>
        </w:rPr>
        <w:t xml:space="preserve">2, </w:t>
      </w:r>
      <w:r w:rsidRPr="001D4A98">
        <w:rPr>
          <w:rFonts w:eastAsia="Calibri"/>
          <w:sz w:val="28"/>
          <w:szCs w:val="22"/>
          <w:lang w:val="en-US" w:eastAsia="en-US"/>
        </w:rPr>
        <w:t>K</w:t>
      </w:r>
      <w:r w:rsidRPr="001D4A98">
        <w:rPr>
          <w:rFonts w:eastAsia="Calibri"/>
          <w:sz w:val="28"/>
          <w:szCs w:val="22"/>
          <w:lang w:eastAsia="en-US"/>
        </w:rPr>
        <w:t xml:space="preserve">3 – </w:t>
      </w:r>
      <w:r w:rsidRPr="001D4A98">
        <w:rPr>
          <w:rFonts w:eastAsia="Calibri"/>
          <w:sz w:val="28"/>
          <w:szCs w:val="22"/>
          <w:lang w:val="en-US" w:eastAsia="en-US"/>
        </w:rPr>
        <w:t>PC</w:t>
      </w:r>
      <w:r w:rsidRPr="001D4A98">
        <w:rPr>
          <w:rFonts w:eastAsia="Calibri"/>
          <w:sz w:val="28"/>
          <w:szCs w:val="22"/>
          <w:lang w:eastAsia="en-US"/>
        </w:rPr>
        <w:t>3.</w:t>
      </w:r>
    </w:p>
    <w:p w:rsidR="00414ED4" w:rsidRDefault="00AF3D73">
      <w:pPr>
        <w:spacing w:after="86" w:line="360" w:lineRule="auto"/>
        <w:ind w:right="86"/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4762500" cy="233743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71" t="14490" r="17902" b="2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1 – К</w:t>
      </w:r>
      <w:r>
        <w:rPr>
          <w:sz w:val="28"/>
          <w:szCs w:val="28"/>
        </w:rPr>
        <w:t>онфигурация сети</w:t>
      </w:r>
    </w:p>
    <w:p w:rsidR="00AF3D73" w:rsidRDefault="00AF3D73" w:rsidP="00CD4111">
      <w:pPr>
        <w:pStyle w:val="ac"/>
        <w:numPr>
          <w:ilvl w:val="0"/>
          <w:numId w:val="5"/>
        </w:numPr>
        <w:spacing w:line="360" w:lineRule="auto"/>
        <w:ind w:left="0" w:right="140" w:firstLine="708"/>
        <w:jc w:val="both"/>
      </w:pPr>
      <w:r w:rsidRPr="00CD4111">
        <w:rPr>
          <w:sz w:val="28"/>
        </w:rPr>
        <w:t xml:space="preserve">Для корректной доставки кадров на физическом уровне необходимо исправить структуру сети: удалить из сети </w:t>
      </w:r>
      <w:r w:rsidR="001D4A98" w:rsidRPr="00CD4111">
        <w:rPr>
          <w:sz w:val="28"/>
          <w:lang w:val="en-US"/>
        </w:rPr>
        <w:t>Hub</w:t>
      </w:r>
      <w:r w:rsidR="001D4A98" w:rsidRPr="00CD4111">
        <w:rPr>
          <w:sz w:val="28"/>
        </w:rPr>
        <w:t xml:space="preserve">2 и </w:t>
      </w:r>
      <w:r w:rsidRPr="00CD4111">
        <w:rPr>
          <w:sz w:val="28"/>
          <w:lang w:val="en-US"/>
        </w:rPr>
        <w:t>Hub</w:t>
      </w:r>
      <w:r w:rsidR="001D4A98" w:rsidRPr="00CD4111">
        <w:rPr>
          <w:sz w:val="28"/>
        </w:rPr>
        <w:t>3, так как они приводя</w:t>
      </w:r>
      <w:r w:rsidRPr="00CD4111">
        <w:rPr>
          <w:sz w:val="28"/>
        </w:rPr>
        <w:t xml:space="preserve">т к тому, что между </w:t>
      </w:r>
      <w:r w:rsidRPr="00CD4111">
        <w:rPr>
          <w:sz w:val="28"/>
          <w:lang w:val="en-US"/>
        </w:rPr>
        <w:t>Hub</w:t>
      </w:r>
      <w:r w:rsidRPr="00CD4111">
        <w:rPr>
          <w:sz w:val="28"/>
        </w:rPr>
        <w:t xml:space="preserve">1, </w:t>
      </w:r>
      <w:r w:rsidRPr="00CD4111">
        <w:rPr>
          <w:sz w:val="28"/>
          <w:lang w:val="en-US"/>
        </w:rPr>
        <w:t>Hub</w:t>
      </w:r>
      <w:r w:rsidRPr="00CD4111">
        <w:rPr>
          <w:sz w:val="28"/>
        </w:rPr>
        <w:t xml:space="preserve">2 и </w:t>
      </w:r>
      <w:r w:rsidRPr="00CD4111">
        <w:rPr>
          <w:sz w:val="28"/>
          <w:lang w:val="en-US"/>
        </w:rPr>
        <w:t>Hub</w:t>
      </w:r>
      <w:r w:rsidRPr="00CD4111">
        <w:rPr>
          <w:sz w:val="28"/>
        </w:rPr>
        <w:t>3 кадры попадают в цикл.</w:t>
      </w:r>
      <w:r w:rsidR="005F1901" w:rsidRPr="00CD4111">
        <w:rPr>
          <w:sz w:val="28"/>
        </w:rPr>
        <w:t xml:space="preserve"> </w:t>
      </w:r>
      <w:r w:rsidRPr="00CD4111">
        <w:rPr>
          <w:sz w:val="28"/>
        </w:rPr>
        <w:t>Структура сети после исправления представлена на рис. 2.</w:t>
      </w:r>
    </w:p>
    <w:p w:rsidR="00AF3D73" w:rsidRDefault="001D4A98" w:rsidP="00AF3D73">
      <w:pPr>
        <w:spacing w:before="86" w:after="86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C6F93BA" wp14:editId="6246076C">
            <wp:extent cx="5128260" cy="252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D4" w:rsidRDefault="00AF3D73" w:rsidP="00AF3D73">
      <w:pPr>
        <w:spacing w:before="86" w:after="86" w:line="360" w:lineRule="auto"/>
        <w:jc w:val="center"/>
      </w:pPr>
      <w:r>
        <w:rPr>
          <w:sz w:val="28"/>
        </w:rPr>
        <w:t>Рисунок 2 – Исправленная к</w:t>
      </w:r>
      <w:r>
        <w:rPr>
          <w:sz w:val="28"/>
          <w:szCs w:val="28"/>
        </w:rPr>
        <w:t>онфигурация сети</w:t>
      </w:r>
    </w:p>
    <w:p w:rsidR="00204DAE" w:rsidRDefault="00AF3D73" w:rsidP="00CD4111">
      <w:pPr>
        <w:pStyle w:val="a7"/>
        <w:numPr>
          <w:ilvl w:val="0"/>
          <w:numId w:val="5"/>
        </w:numPr>
        <w:spacing w:after="0" w:line="360" w:lineRule="auto"/>
        <w:ind w:left="0" w:right="140" w:firstLine="709"/>
        <w:jc w:val="both"/>
        <w:rPr>
          <w:sz w:val="28"/>
          <w:szCs w:val="28"/>
        </w:rPr>
      </w:pPr>
      <w:r w:rsidRPr="00204DAE">
        <w:rPr>
          <w:sz w:val="28"/>
          <w:szCs w:val="28"/>
        </w:rPr>
        <w:t xml:space="preserve">Для обеспечения корректной доставки </w:t>
      </w:r>
      <w:r>
        <w:rPr>
          <w:sz w:val="28"/>
          <w:szCs w:val="28"/>
          <w:lang w:val="en-US"/>
        </w:rPr>
        <w:t>Echo</w:t>
      </w:r>
      <w:r w:rsidRPr="00204DAE">
        <w:rPr>
          <w:sz w:val="28"/>
          <w:szCs w:val="28"/>
        </w:rPr>
        <w:t xml:space="preserve">-запроса от </w:t>
      </w:r>
      <w:r>
        <w:rPr>
          <w:sz w:val="28"/>
          <w:szCs w:val="28"/>
          <w:lang w:val="en-US"/>
        </w:rPr>
        <w:t>PC</w:t>
      </w:r>
      <w:r w:rsidRPr="00204DAE">
        <w:rPr>
          <w:sz w:val="28"/>
          <w:szCs w:val="28"/>
        </w:rPr>
        <w:t xml:space="preserve">1 к </w:t>
      </w:r>
      <w:r>
        <w:rPr>
          <w:sz w:val="28"/>
          <w:szCs w:val="28"/>
          <w:lang w:val="en-US"/>
        </w:rPr>
        <w:t>PC</w:t>
      </w:r>
      <w:r w:rsidRPr="00204DAE">
        <w:rPr>
          <w:sz w:val="28"/>
          <w:szCs w:val="28"/>
        </w:rPr>
        <w:t xml:space="preserve">2 и </w:t>
      </w:r>
      <w:r>
        <w:rPr>
          <w:sz w:val="28"/>
          <w:szCs w:val="28"/>
          <w:lang w:val="en-US"/>
        </w:rPr>
        <w:t>Echo</w:t>
      </w:r>
      <w:r w:rsidRPr="00204DAE">
        <w:rPr>
          <w:sz w:val="28"/>
          <w:szCs w:val="28"/>
        </w:rPr>
        <w:t xml:space="preserve">-ответа обратно были заданы </w:t>
      </w:r>
      <w:r>
        <w:rPr>
          <w:sz w:val="28"/>
          <w:szCs w:val="28"/>
          <w:lang w:val="en-US"/>
        </w:rPr>
        <w:t>IP</w:t>
      </w:r>
      <w:r w:rsidRPr="00204DAE">
        <w:rPr>
          <w:sz w:val="28"/>
          <w:szCs w:val="28"/>
        </w:rPr>
        <w:t>-адреса, маски подсети и шлюзы по умолчанию для всех узлов сети. Результаты приведены в табл. 1</w:t>
      </w:r>
      <w:r w:rsidR="00A4094F" w:rsidRPr="00A4094F">
        <w:rPr>
          <w:sz w:val="28"/>
          <w:szCs w:val="28"/>
        </w:rPr>
        <w:t xml:space="preserve">. </w:t>
      </w:r>
      <w:r w:rsidR="00A4094F">
        <w:rPr>
          <w:sz w:val="28"/>
          <w:szCs w:val="28"/>
        </w:rPr>
        <w:t xml:space="preserve">При задании маски подсети для </w:t>
      </w:r>
      <w:r w:rsidR="00A4094F">
        <w:rPr>
          <w:sz w:val="28"/>
          <w:szCs w:val="28"/>
          <w:lang w:val="en-US"/>
        </w:rPr>
        <w:t>PC</w:t>
      </w:r>
      <w:r w:rsidR="00A4094F" w:rsidRPr="00A4094F">
        <w:rPr>
          <w:sz w:val="28"/>
          <w:szCs w:val="28"/>
        </w:rPr>
        <w:t xml:space="preserve">1 </w:t>
      </w:r>
      <w:r w:rsidR="00A4094F">
        <w:rPr>
          <w:sz w:val="28"/>
          <w:szCs w:val="28"/>
        </w:rPr>
        <w:t xml:space="preserve">учитывалось, что для того, чтобы запрос, отправленный к </w:t>
      </w:r>
      <w:r w:rsidR="00A4094F">
        <w:rPr>
          <w:sz w:val="28"/>
          <w:szCs w:val="28"/>
          <w:lang w:val="en-US"/>
        </w:rPr>
        <w:t>PC</w:t>
      </w:r>
      <w:r w:rsidR="00A4094F" w:rsidRPr="00A4094F">
        <w:rPr>
          <w:sz w:val="28"/>
          <w:szCs w:val="28"/>
        </w:rPr>
        <w:t>2</w:t>
      </w:r>
      <w:r w:rsidR="00A4094F">
        <w:rPr>
          <w:sz w:val="28"/>
          <w:szCs w:val="28"/>
        </w:rPr>
        <w:t xml:space="preserve">, корректно доставлялся, необходимо, чтобы эти компьютеры были в разной подсети. Отсюда маска </w:t>
      </w:r>
      <w:r w:rsidR="00975A93">
        <w:rPr>
          <w:sz w:val="28"/>
          <w:szCs w:val="28"/>
        </w:rPr>
        <w:t>255.255.255.192</w:t>
      </w:r>
      <w:r w:rsidR="00A4094F">
        <w:rPr>
          <w:sz w:val="28"/>
          <w:szCs w:val="28"/>
        </w:rPr>
        <w:t>.</w:t>
      </w:r>
      <w:r w:rsidR="00975A93">
        <w:rPr>
          <w:sz w:val="28"/>
          <w:szCs w:val="28"/>
        </w:rPr>
        <w:t xml:space="preserve"> Для подсети 1.0.0.0 маска была </w:t>
      </w:r>
      <w:r w:rsidR="00975A93">
        <w:rPr>
          <w:sz w:val="28"/>
          <w:szCs w:val="28"/>
        </w:rPr>
        <w:lastRenderedPageBreak/>
        <w:t>выбрана 255.0.0.0</w:t>
      </w:r>
      <w:r w:rsidR="00A4094F">
        <w:rPr>
          <w:sz w:val="28"/>
          <w:szCs w:val="28"/>
        </w:rPr>
        <w:t xml:space="preserve">. Для </w:t>
      </w:r>
      <w:r w:rsidR="00A4094F">
        <w:rPr>
          <w:sz w:val="28"/>
          <w:szCs w:val="28"/>
          <w:lang w:val="en-US"/>
        </w:rPr>
        <w:t>PC</w:t>
      </w:r>
      <w:r w:rsidR="00A4094F" w:rsidRPr="00A4094F">
        <w:rPr>
          <w:sz w:val="28"/>
          <w:szCs w:val="28"/>
        </w:rPr>
        <w:t xml:space="preserve">3 </w:t>
      </w:r>
      <w:r w:rsidR="00A4094F">
        <w:rPr>
          <w:sz w:val="28"/>
          <w:szCs w:val="28"/>
        </w:rPr>
        <w:t xml:space="preserve">был задан </w:t>
      </w:r>
      <w:r w:rsidR="00A4094F">
        <w:rPr>
          <w:sz w:val="28"/>
          <w:szCs w:val="28"/>
          <w:lang w:val="en-US"/>
        </w:rPr>
        <w:t>IP</w:t>
      </w:r>
      <w:r w:rsidR="00A4094F" w:rsidRPr="00A4094F">
        <w:rPr>
          <w:sz w:val="28"/>
          <w:szCs w:val="28"/>
        </w:rPr>
        <w:t xml:space="preserve"> </w:t>
      </w:r>
      <w:r w:rsidR="00A4094F">
        <w:rPr>
          <w:sz w:val="28"/>
          <w:szCs w:val="28"/>
        </w:rPr>
        <w:t xml:space="preserve">из подсети </w:t>
      </w:r>
      <w:r w:rsidR="00A4094F">
        <w:rPr>
          <w:sz w:val="28"/>
          <w:szCs w:val="28"/>
          <w:lang w:val="en-US"/>
        </w:rPr>
        <w:t>PC</w:t>
      </w:r>
      <w:r w:rsidR="00A4094F" w:rsidRPr="00A4094F">
        <w:rPr>
          <w:sz w:val="28"/>
          <w:szCs w:val="28"/>
        </w:rPr>
        <w:t>1</w:t>
      </w:r>
      <w:r w:rsidR="00A4094F">
        <w:rPr>
          <w:sz w:val="28"/>
          <w:szCs w:val="28"/>
        </w:rPr>
        <w:t xml:space="preserve">, так как он соединен к </w:t>
      </w:r>
      <w:r w:rsidR="00A4094F">
        <w:rPr>
          <w:sz w:val="28"/>
          <w:szCs w:val="28"/>
          <w:lang w:val="en-US"/>
        </w:rPr>
        <w:t>PC</w:t>
      </w:r>
      <w:r w:rsidR="00A4094F" w:rsidRPr="00A4094F">
        <w:rPr>
          <w:sz w:val="28"/>
          <w:szCs w:val="28"/>
        </w:rPr>
        <w:t xml:space="preserve">1 </w:t>
      </w:r>
      <w:r w:rsidR="00975A93">
        <w:rPr>
          <w:sz w:val="28"/>
          <w:szCs w:val="28"/>
        </w:rPr>
        <w:t>через хаб</w:t>
      </w:r>
      <w:r w:rsidR="00A4094F">
        <w:rPr>
          <w:sz w:val="28"/>
          <w:szCs w:val="28"/>
        </w:rPr>
        <w:t>.</w:t>
      </w:r>
    </w:p>
    <w:p w:rsidR="00414ED4" w:rsidRDefault="00A15B17" w:rsidP="00AF3D73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1 -</w:t>
      </w:r>
      <w:r w:rsidR="00204DAE">
        <w:rPr>
          <w:sz w:val="28"/>
          <w:szCs w:val="28"/>
        </w:rPr>
        <w:t xml:space="preserve"> Настройки протокола </w:t>
      </w:r>
      <w:r w:rsidR="00204DAE">
        <w:rPr>
          <w:sz w:val="28"/>
          <w:szCs w:val="28"/>
          <w:lang w:val="en-US"/>
        </w:rPr>
        <w:t>TCP</w:t>
      </w:r>
      <w:r w:rsidR="00204DAE" w:rsidRPr="00204DAE">
        <w:rPr>
          <w:sz w:val="28"/>
          <w:szCs w:val="28"/>
        </w:rPr>
        <w:t>/</w:t>
      </w:r>
      <w:r w:rsidR="00204DAE">
        <w:rPr>
          <w:sz w:val="28"/>
          <w:szCs w:val="28"/>
          <w:lang w:val="en-US"/>
        </w:rPr>
        <w:t>IP</w:t>
      </w:r>
      <w:r w:rsidR="00204DAE" w:rsidRPr="00204DAE">
        <w:rPr>
          <w:sz w:val="28"/>
          <w:szCs w:val="28"/>
        </w:rPr>
        <w:t xml:space="preserve"> </w:t>
      </w:r>
      <w:r w:rsidR="00204DAE">
        <w:rPr>
          <w:sz w:val="28"/>
          <w:szCs w:val="28"/>
        </w:rPr>
        <w:t>для всех узлов се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96"/>
        <w:gridCol w:w="2349"/>
        <w:gridCol w:w="2386"/>
        <w:gridCol w:w="3297"/>
      </w:tblGrid>
      <w:tr w:rsidR="00A4094F" w:rsidTr="00A4094F">
        <w:tc>
          <w:tcPr>
            <w:tcW w:w="829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220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239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1712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юз по умолчанию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1220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8.0.1</w:t>
            </w:r>
          </w:p>
        </w:tc>
        <w:tc>
          <w:tcPr>
            <w:tcW w:w="1239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1712" w:type="pct"/>
            <w:vAlign w:val="center"/>
          </w:tcPr>
          <w:p w:rsidR="00A4094F" w:rsidRPr="00AF3D7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  <w:lang w:val="en-US"/>
              </w:rPr>
              <w:t>172.168.0.4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1220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2.168.0.65</w:t>
            </w:r>
          </w:p>
        </w:tc>
        <w:tc>
          <w:tcPr>
            <w:tcW w:w="1239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1712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5A93">
              <w:rPr>
                <w:sz w:val="28"/>
                <w:szCs w:val="28"/>
                <w:lang w:val="en-US"/>
              </w:rPr>
              <w:t>172.168.0.70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1220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2.168.0.2</w:t>
            </w:r>
          </w:p>
        </w:tc>
        <w:tc>
          <w:tcPr>
            <w:tcW w:w="1239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1712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64.128.5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4</w:t>
            </w:r>
          </w:p>
        </w:tc>
        <w:tc>
          <w:tcPr>
            <w:tcW w:w="1220" w:type="pct"/>
            <w:vAlign w:val="center"/>
          </w:tcPr>
          <w:p w:rsidR="00A4094F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4094F">
              <w:rPr>
                <w:sz w:val="28"/>
                <w:szCs w:val="28"/>
                <w:lang w:val="en-US"/>
              </w:rPr>
              <w:t>0.0.2</w:t>
            </w:r>
          </w:p>
        </w:tc>
        <w:tc>
          <w:tcPr>
            <w:tcW w:w="1239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1712" w:type="pct"/>
            <w:vAlign w:val="center"/>
          </w:tcPr>
          <w:p w:rsidR="00A4094F" w:rsidRPr="00204DAE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4094F">
              <w:rPr>
                <w:sz w:val="28"/>
                <w:szCs w:val="28"/>
                <w:lang w:val="en-US"/>
              </w:rPr>
              <w:t>.0.0.1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0)</w:t>
            </w:r>
          </w:p>
        </w:tc>
        <w:tc>
          <w:tcPr>
            <w:tcW w:w="1220" w:type="pct"/>
            <w:vAlign w:val="center"/>
          </w:tcPr>
          <w:p w:rsidR="00A4094F" w:rsidRPr="00A4094F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5A93">
              <w:rPr>
                <w:sz w:val="28"/>
                <w:szCs w:val="28"/>
                <w:lang w:val="en-US"/>
              </w:rPr>
              <w:t>172.168.0.3</w:t>
            </w:r>
          </w:p>
        </w:tc>
        <w:tc>
          <w:tcPr>
            <w:tcW w:w="1239" w:type="pct"/>
            <w:vAlign w:val="center"/>
          </w:tcPr>
          <w:p w:rsidR="00A4094F" w:rsidRPr="00A4094F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1712" w:type="pct"/>
            <w:vMerge w:val="restart"/>
            <w:vAlign w:val="center"/>
          </w:tcPr>
          <w:p w:rsidR="00A4094F" w:rsidRPr="00AF3D7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  <w:lang w:val="en-US"/>
              </w:rPr>
              <w:t>192.168.0.2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1)</w:t>
            </w:r>
          </w:p>
        </w:tc>
        <w:tc>
          <w:tcPr>
            <w:tcW w:w="1220" w:type="pct"/>
            <w:vAlign w:val="center"/>
          </w:tcPr>
          <w:p w:rsidR="00A4094F" w:rsidRPr="00A4094F" w:rsidRDefault="00975A93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5A93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1239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255.255.</w:t>
            </w:r>
            <w:r>
              <w:rPr>
                <w:sz w:val="28"/>
                <w:szCs w:val="28"/>
              </w:rPr>
              <w:t>255.192</w:t>
            </w:r>
          </w:p>
        </w:tc>
        <w:tc>
          <w:tcPr>
            <w:tcW w:w="1712" w:type="pct"/>
            <w:vMerge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975A93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975A93">
              <w:rPr>
                <w:sz w:val="28"/>
                <w:szCs w:val="28"/>
              </w:rPr>
              <w:t>2</w:t>
            </w:r>
            <w:r w:rsidRPr="00975A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 w:rsidRPr="00975A93">
              <w:rPr>
                <w:sz w:val="28"/>
                <w:szCs w:val="28"/>
              </w:rPr>
              <w:t>0)</w:t>
            </w:r>
          </w:p>
        </w:tc>
        <w:tc>
          <w:tcPr>
            <w:tcW w:w="1220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192.168.0.2</w:t>
            </w:r>
          </w:p>
        </w:tc>
        <w:tc>
          <w:tcPr>
            <w:tcW w:w="1239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1712" w:type="pct"/>
            <w:vMerge w:val="restar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192.168.0.1</w:t>
            </w:r>
          </w:p>
        </w:tc>
      </w:tr>
      <w:tr w:rsidR="00A4094F" w:rsidTr="00A4094F">
        <w:tc>
          <w:tcPr>
            <w:tcW w:w="829" w:type="pct"/>
            <w:vAlign w:val="center"/>
          </w:tcPr>
          <w:p w:rsidR="00A4094F" w:rsidRPr="00975A93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975A93">
              <w:rPr>
                <w:sz w:val="28"/>
                <w:szCs w:val="28"/>
              </w:rPr>
              <w:t>2</w:t>
            </w:r>
            <w:r w:rsidRPr="00975A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 w:rsidRPr="00975A93">
              <w:rPr>
                <w:sz w:val="28"/>
                <w:szCs w:val="28"/>
              </w:rPr>
              <w:t>1)</w:t>
            </w:r>
          </w:p>
        </w:tc>
        <w:tc>
          <w:tcPr>
            <w:tcW w:w="1220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172.168.0.70</w:t>
            </w:r>
          </w:p>
        </w:tc>
        <w:tc>
          <w:tcPr>
            <w:tcW w:w="1239" w:type="pct"/>
            <w:vAlign w:val="center"/>
          </w:tcPr>
          <w:p w:rsidR="00A4094F" w:rsidRPr="00975A93" w:rsidRDefault="00975A93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255.255.255.192</w:t>
            </w:r>
          </w:p>
        </w:tc>
        <w:tc>
          <w:tcPr>
            <w:tcW w:w="1712" w:type="pct"/>
            <w:vMerge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5A93" w:rsidTr="00A4094F">
        <w:tc>
          <w:tcPr>
            <w:tcW w:w="829" w:type="pc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975A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 w:rsidRPr="00975A93">
              <w:rPr>
                <w:sz w:val="28"/>
                <w:szCs w:val="28"/>
              </w:rPr>
              <w:t>0)</w:t>
            </w:r>
          </w:p>
        </w:tc>
        <w:tc>
          <w:tcPr>
            <w:tcW w:w="1220" w:type="pc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172.168.0.4</w:t>
            </w:r>
          </w:p>
        </w:tc>
        <w:tc>
          <w:tcPr>
            <w:tcW w:w="1239" w:type="pc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255.255.255.</w:t>
            </w:r>
            <w:r>
              <w:rPr>
                <w:sz w:val="28"/>
                <w:szCs w:val="28"/>
              </w:rPr>
              <w:t>192</w:t>
            </w:r>
          </w:p>
        </w:tc>
        <w:tc>
          <w:tcPr>
            <w:tcW w:w="1712" w:type="pct"/>
            <w:vMerge w:val="restar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172.168.0.3</w:t>
            </w:r>
          </w:p>
        </w:tc>
      </w:tr>
      <w:tr w:rsidR="00975A93" w:rsidTr="00A4094F">
        <w:tc>
          <w:tcPr>
            <w:tcW w:w="829" w:type="pct"/>
            <w:vAlign w:val="center"/>
          </w:tcPr>
          <w:p w:rsid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</w:t>
            </w:r>
            <w:r w:rsidRPr="00975A9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 w:rsidRPr="00975A93">
              <w:rPr>
                <w:sz w:val="28"/>
                <w:szCs w:val="28"/>
              </w:rPr>
              <w:t>1)</w:t>
            </w:r>
          </w:p>
        </w:tc>
        <w:tc>
          <w:tcPr>
            <w:tcW w:w="1220" w:type="pc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75A93">
              <w:rPr>
                <w:sz w:val="28"/>
                <w:szCs w:val="28"/>
              </w:rPr>
              <w:t>.0.0.1</w:t>
            </w:r>
          </w:p>
        </w:tc>
        <w:tc>
          <w:tcPr>
            <w:tcW w:w="1239" w:type="pct"/>
            <w:vAlign w:val="center"/>
          </w:tcPr>
          <w:p w:rsidR="00975A93" w:rsidRPr="00975A93" w:rsidRDefault="00975A93" w:rsidP="00975A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A93">
              <w:rPr>
                <w:sz w:val="28"/>
                <w:szCs w:val="28"/>
              </w:rPr>
              <w:t>255.0.0.0</w:t>
            </w:r>
          </w:p>
        </w:tc>
        <w:tc>
          <w:tcPr>
            <w:tcW w:w="1712" w:type="pct"/>
            <w:vMerge/>
            <w:vAlign w:val="center"/>
          </w:tcPr>
          <w:p w:rsidR="00975A93" w:rsidRDefault="00975A93" w:rsidP="00975A9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F3D73" w:rsidRDefault="00AF3D73" w:rsidP="003A2D2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стройки протокола был выполнен </w:t>
      </w:r>
      <w:r>
        <w:rPr>
          <w:sz w:val="28"/>
          <w:szCs w:val="28"/>
          <w:lang w:val="en-US"/>
        </w:rPr>
        <w:t>Echo</w:t>
      </w:r>
      <w:r w:rsidRPr="00AF3D73">
        <w:rPr>
          <w:sz w:val="28"/>
          <w:szCs w:val="28"/>
        </w:rPr>
        <w:t>-</w:t>
      </w:r>
      <w:r w:rsidR="003A2D2B">
        <w:rPr>
          <w:sz w:val="28"/>
          <w:szCs w:val="28"/>
        </w:rPr>
        <w:t>запрос 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AF3D7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AF3D73">
        <w:rPr>
          <w:sz w:val="28"/>
          <w:szCs w:val="28"/>
        </w:rPr>
        <w:t>2</w:t>
      </w:r>
      <w:r>
        <w:rPr>
          <w:sz w:val="28"/>
          <w:szCs w:val="28"/>
        </w:rPr>
        <w:t>. Результат представлен в табл. 2.</w:t>
      </w:r>
    </w:p>
    <w:p w:rsidR="00F134E8" w:rsidRPr="00F134E8" w:rsidRDefault="00F134E8" w:rsidP="00F134E8">
      <w:pPr>
        <w:pStyle w:val="ac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Echo</w:t>
      </w:r>
      <w:r w:rsidRPr="00F134E8">
        <w:rPr>
          <w:sz w:val="28"/>
          <w:szCs w:val="28"/>
        </w:rPr>
        <w:t>-</w:t>
      </w:r>
      <w:r>
        <w:rPr>
          <w:sz w:val="28"/>
          <w:szCs w:val="28"/>
        </w:rPr>
        <w:t>запроса с К1 на К2.</w:t>
      </w:r>
    </w:p>
    <w:p w:rsidR="00CD4111" w:rsidRDefault="00AF3D73" w:rsidP="00204D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A15B17">
        <w:rPr>
          <w:sz w:val="28"/>
          <w:szCs w:val="28"/>
        </w:rPr>
        <w:t>аблица 2 -</w:t>
      </w:r>
      <w:r>
        <w:rPr>
          <w:sz w:val="28"/>
          <w:szCs w:val="28"/>
        </w:rPr>
        <w:t xml:space="preserve"> Вывод программы после </w:t>
      </w:r>
      <w:r>
        <w:rPr>
          <w:sz w:val="28"/>
          <w:szCs w:val="28"/>
          <w:lang w:val="en-US"/>
        </w:rPr>
        <w:t>Echo</w:t>
      </w:r>
      <w:r w:rsidRPr="00AF3D73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AF3D7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AF3D73">
        <w:rPr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6"/>
        <w:gridCol w:w="823"/>
        <w:gridCol w:w="2019"/>
        <w:gridCol w:w="1274"/>
        <w:gridCol w:w="4106"/>
      </w:tblGrid>
      <w:tr w:rsidR="00CD4111" w:rsidRPr="00CD4111" w:rsidTr="00CD4111">
        <w:tc>
          <w:tcPr>
            <w:tcW w:w="0" w:type="auto"/>
          </w:tcPr>
          <w:p w:rsidR="00CD4111" w:rsidRPr="00CD4111" w:rsidRDefault="00CD4111" w:rsidP="00CD4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0" w:type="auto"/>
          </w:tcPr>
          <w:p w:rsidR="00CD4111" w:rsidRPr="00CD4111" w:rsidRDefault="00CD4111" w:rsidP="00CD4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0" w:type="auto"/>
          </w:tcPr>
          <w:p w:rsidR="00CD4111" w:rsidRPr="00CD4111" w:rsidRDefault="00CD4111" w:rsidP="00CD4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0" w:type="auto"/>
          </w:tcPr>
          <w:p w:rsidR="00CD4111" w:rsidRPr="00CD4111" w:rsidRDefault="00CD4111" w:rsidP="00CD4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0" w:type="auto"/>
          </w:tcPr>
          <w:p w:rsidR="00CD4111" w:rsidRPr="00CD4111" w:rsidRDefault="00CD4111" w:rsidP="00CD4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cho Reques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Echo Request packet to 172.168.0.65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discovery packet to source MAC address for IP 172.168.0.4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Response packet to 172.168.0.1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1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7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4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discovery packet to source MAC address for IP 172.168.0.3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</w:t>
            </w:r>
            <w:r w:rsidRPr="00CD4111">
              <w:rPr>
                <w:sz w:val="28"/>
                <w:szCs w:val="28"/>
              </w:rPr>
              <w:lastRenderedPageBreak/>
              <w:t>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 xml:space="preserve">Recieved and accepted packet at </w:t>
            </w:r>
            <w:r w:rsidRPr="00CD4111">
              <w:rPr>
                <w:sz w:val="28"/>
                <w:szCs w:val="28"/>
                <w:lang w:val="en-US"/>
              </w:rPr>
              <w:lastRenderedPageBreak/>
              <w:t>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Response packet to 172.168.0.4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4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Forwarding packet from ProtocolStack(to 172.168.0.3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 xml:space="preserve">Created ARP discovery packet to source MAC address for IP </w:t>
            </w:r>
            <w:r w:rsidRPr="00CD4111">
              <w:rPr>
                <w:sz w:val="28"/>
                <w:szCs w:val="28"/>
                <w:lang w:val="en-US"/>
              </w:rPr>
              <w:lastRenderedPageBreak/>
              <w:t>192.168.0.2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AF:B1:6F:8D:6C:C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32:7C:1D:14:59:6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Response packet to 192.168.0.1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92.168.0.1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32:7C:1D:14:59:6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F:B1:6F:8D:6C:C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Forwarding packet from ProtocolStack(to 192.168.0.2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AF:B1:6F:8D:6C:C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32:7C:1D:14:59:6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discovery packet to source MAC address for IP 172.168.0.65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72:90:35:AA:A4:8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73:AA:AC:3F:35:47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</w:t>
            </w:r>
            <w:r w:rsidRPr="00CD4111">
              <w:rPr>
                <w:sz w:val="28"/>
                <w:szCs w:val="28"/>
              </w:rPr>
              <w:lastRenderedPageBreak/>
              <w:t>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 xml:space="preserve">ProtocolStack received packet from </w:t>
            </w:r>
            <w:r w:rsidRPr="00CD4111">
              <w:rPr>
                <w:sz w:val="28"/>
                <w:szCs w:val="28"/>
                <w:lang w:val="en-US"/>
              </w:rPr>
              <w:lastRenderedPageBreak/>
              <w:t>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Response packet to 172.168.0.70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70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73:AA:AC:3F:35:47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72:90:35:AA:A4:8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Forwarding packet from ProtocolStack(to 172.168.0.65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72:90:35:AA:A4:8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73:AA:AC:3F:35:47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Echo Reply packet to 172.168.0.1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70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73:AA:AC:3F:35:47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72:90:35:AA:A4:8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Forwarding packet from ProtocolStack(to 192.168.0.1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32:7C:1D:14:59:6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F:B1:6F:8D:6C:C6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discovery packet to source MAC address for IP 172.168.0.1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reated ARP Response packet to 172.168.0.3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ProtocolStack (to 172.168.0.3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Forwarding packet from ProtocolStack(to 172.168.0.1)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lastRenderedPageBreak/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CD4111" w:rsidRPr="00CD4111" w:rsidTr="00CD4111"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21:48:16-928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CD4111" w:rsidRPr="00CD4111" w:rsidRDefault="00CD4111" w:rsidP="00CD4111">
            <w:pPr>
              <w:rPr>
                <w:sz w:val="28"/>
                <w:szCs w:val="28"/>
              </w:rPr>
            </w:pPr>
            <w:r w:rsidRPr="00CD411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CD4111" w:rsidRPr="00CD4111" w:rsidRDefault="00CD4111" w:rsidP="00F134E8">
            <w:pPr>
              <w:spacing w:after="240"/>
              <w:rPr>
                <w:sz w:val="28"/>
                <w:szCs w:val="28"/>
                <w:lang w:val="en-US"/>
              </w:rPr>
            </w:pPr>
            <w:r w:rsidRPr="00CD4111">
              <w:rPr>
                <w:sz w:val="28"/>
                <w:szCs w:val="28"/>
                <w:lang w:val="en-US"/>
              </w:rPr>
              <w:t>Echo reply packet received from 172.168.0.65</w:t>
            </w:r>
          </w:p>
        </w:tc>
      </w:tr>
    </w:tbl>
    <w:p w:rsidR="00F134E8" w:rsidRDefault="00F134E8" w:rsidP="003A2D2B">
      <w:pPr>
        <w:pStyle w:val="ac"/>
        <w:numPr>
          <w:ilvl w:val="0"/>
          <w:numId w:val="5"/>
        </w:numPr>
        <w:spacing w:before="120" w:line="360" w:lineRule="auto"/>
        <w:ind w:left="0" w:firstLine="774"/>
        <w:jc w:val="both"/>
        <w:rPr>
          <w:sz w:val="28"/>
          <w:szCs w:val="28"/>
        </w:rPr>
      </w:pPr>
      <w:r w:rsidRPr="00F134E8">
        <w:rPr>
          <w:sz w:val="28"/>
          <w:szCs w:val="28"/>
        </w:rPr>
        <w:t xml:space="preserve">Добавим статическую запись ARP для K3 на K1. После устаревания </w:t>
      </w:r>
      <w:r w:rsidRPr="00F134E8">
        <w:rPr>
          <w:sz w:val="28"/>
          <w:szCs w:val="28"/>
          <w:lang w:val="en-US"/>
        </w:rPr>
        <w:t>ARP</w:t>
      </w:r>
      <w:r w:rsidRPr="00F134E8">
        <w:rPr>
          <w:sz w:val="28"/>
          <w:szCs w:val="28"/>
        </w:rPr>
        <w:t xml:space="preserve">-таблиц выполним </w:t>
      </w:r>
      <w:r w:rsidRPr="00F134E8">
        <w:rPr>
          <w:sz w:val="28"/>
          <w:szCs w:val="28"/>
          <w:lang w:val="en-US"/>
        </w:rPr>
        <w:t>echo</w:t>
      </w:r>
      <w:r w:rsidRPr="00F134E8">
        <w:rPr>
          <w:sz w:val="28"/>
          <w:szCs w:val="28"/>
        </w:rPr>
        <w:t>-запрос с К1 на К3.</w:t>
      </w:r>
      <w:r w:rsidR="007820E7">
        <w:rPr>
          <w:sz w:val="28"/>
          <w:szCs w:val="28"/>
        </w:rPr>
        <w:t xml:space="preserve"> </w:t>
      </w:r>
    </w:p>
    <w:p w:rsidR="007820E7" w:rsidRPr="00A15B17" w:rsidRDefault="007820E7" w:rsidP="00A15B17">
      <w:pPr>
        <w:spacing w:before="120" w:line="360" w:lineRule="auto"/>
        <w:jc w:val="both"/>
        <w:rPr>
          <w:sz w:val="28"/>
          <w:szCs w:val="28"/>
        </w:rPr>
      </w:pPr>
      <w:r w:rsidRPr="00A15B17">
        <w:rPr>
          <w:sz w:val="28"/>
          <w:szCs w:val="28"/>
        </w:rPr>
        <w:t xml:space="preserve">Таблица 3 – Вывод программы после добавления </w:t>
      </w:r>
      <w:r w:rsidRPr="00A15B17">
        <w:rPr>
          <w:sz w:val="28"/>
          <w:szCs w:val="28"/>
          <w:lang w:val="en-US"/>
        </w:rPr>
        <w:t>ARP</w:t>
      </w:r>
      <w:r w:rsidRPr="00A15B17">
        <w:rPr>
          <w:sz w:val="28"/>
          <w:szCs w:val="28"/>
        </w:rPr>
        <w:t xml:space="preserve"> записи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851"/>
        <w:gridCol w:w="1984"/>
        <w:gridCol w:w="1276"/>
        <w:gridCol w:w="4359"/>
      </w:tblGrid>
      <w:tr w:rsidR="00F134E8" w:rsidRPr="00F134E8" w:rsidTr="00F134E8">
        <w:tc>
          <w:tcPr>
            <w:tcW w:w="1418" w:type="dxa"/>
          </w:tcPr>
          <w:p w:rsidR="00F134E8" w:rsidRPr="00F134E8" w:rsidRDefault="00F134E8" w:rsidP="00F134E8">
            <w:pPr>
              <w:jc w:val="center"/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851" w:type="dxa"/>
          </w:tcPr>
          <w:p w:rsidR="00F134E8" w:rsidRPr="00F134E8" w:rsidRDefault="00F134E8" w:rsidP="00F134E8">
            <w:pPr>
              <w:jc w:val="center"/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1984" w:type="dxa"/>
          </w:tcPr>
          <w:p w:rsidR="00F134E8" w:rsidRPr="00F134E8" w:rsidRDefault="00F134E8" w:rsidP="00F134E8">
            <w:pPr>
              <w:jc w:val="center"/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1276" w:type="dxa"/>
          </w:tcPr>
          <w:p w:rsidR="00F134E8" w:rsidRPr="00F134E8" w:rsidRDefault="00F134E8" w:rsidP="00F134E8">
            <w:pPr>
              <w:jc w:val="center"/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4359" w:type="dxa"/>
          </w:tcPr>
          <w:p w:rsidR="00F134E8" w:rsidRPr="00F134E8" w:rsidRDefault="00F134E8" w:rsidP="00F134E8">
            <w:pPr>
              <w:jc w:val="center"/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Info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cho Reques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Created Echo Request packet to 172.168.0.2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Sending packet from ProtocolStack (to 172.168.0.2)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r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Created Echo Reply packet to 172.168.0.1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5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Sending packet from ProtocolStack (to 172.168.0.1)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r3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</w:t>
            </w:r>
            <w:r w:rsidRPr="00F134E8">
              <w:rPr>
                <w:sz w:val="28"/>
                <w:szCs w:val="28"/>
              </w:rPr>
              <w:lastRenderedPageBreak/>
              <w:t>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lastRenderedPageBreak/>
              <w:t>R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 xml:space="preserve">Recieved and dropped packet at </w:t>
            </w:r>
            <w:r w:rsidRPr="00F134E8">
              <w:rPr>
                <w:sz w:val="28"/>
                <w:szCs w:val="28"/>
                <w:lang w:val="en-US"/>
              </w:rPr>
              <w:lastRenderedPageBreak/>
              <w:t>interface A6:8F:C5:18:80:1D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lastRenderedPageBreak/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F134E8" w:rsidRPr="00F134E8" w:rsidTr="00F134E8">
        <w:tc>
          <w:tcPr>
            <w:tcW w:w="1418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22:03:19-996</w:t>
            </w:r>
          </w:p>
        </w:tc>
        <w:tc>
          <w:tcPr>
            <w:tcW w:w="851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>PC1</w:t>
            </w:r>
          </w:p>
        </w:tc>
        <w:tc>
          <w:tcPr>
            <w:tcW w:w="1984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1276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</w:rPr>
            </w:pPr>
            <w:r w:rsidRPr="00F134E8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4359" w:type="dxa"/>
            <w:hideMark/>
          </w:tcPr>
          <w:p w:rsidR="00F134E8" w:rsidRPr="00F134E8" w:rsidRDefault="00F134E8" w:rsidP="00F134E8">
            <w:pPr>
              <w:rPr>
                <w:sz w:val="28"/>
                <w:szCs w:val="28"/>
                <w:lang w:val="en-US"/>
              </w:rPr>
            </w:pPr>
            <w:r w:rsidRPr="00F134E8">
              <w:rPr>
                <w:sz w:val="28"/>
                <w:szCs w:val="28"/>
                <w:lang w:val="en-US"/>
              </w:rPr>
              <w:t>Echo reply packet received from 172.168.0.2</w:t>
            </w:r>
          </w:p>
        </w:tc>
      </w:tr>
    </w:tbl>
    <w:p w:rsidR="00F134E8" w:rsidRPr="003A2D2B" w:rsidRDefault="00F134E8" w:rsidP="00F134E8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ак видно из вывода программы, </w:t>
      </w:r>
      <w:r w:rsidR="003A2D2B">
        <w:rPr>
          <w:sz w:val="28"/>
          <w:szCs w:val="28"/>
        </w:rPr>
        <w:t xml:space="preserve">К1 не создавал </w:t>
      </w:r>
      <w:r w:rsidR="003A2D2B">
        <w:rPr>
          <w:sz w:val="28"/>
          <w:szCs w:val="28"/>
          <w:lang w:val="en-US"/>
        </w:rPr>
        <w:t>ARP</w:t>
      </w:r>
      <w:r w:rsidR="003A2D2B" w:rsidRPr="003A2D2B">
        <w:rPr>
          <w:sz w:val="28"/>
          <w:szCs w:val="28"/>
        </w:rPr>
        <w:t>-</w:t>
      </w:r>
      <w:r w:rsidR="003A2D2B">
        <w:rPr>
          <w:sz w:val="28"/>
          <w:szCs w:val="28"/>
        </w:rPr>
        <w:t>запроса.</w:t>
      </w:r>
    </w:p>
    <w:p w:rsidR="00EB2D8D" w:rsidRDefault="00A03E2E" w:rsidP="00A03E2E">
      <w:pPr>
        <w:pStyle w:val="ac"/>
        <w:numPr>
          <w:ilvl w:val="0"/>
          <w:numId w:val="5"/>
        </w:numPr>
        <w:spacing w:before="120" w:line="360" w:lineRule="auto"/>
        <w:ind w:left="0" w:firstLine="709"/>
        <w:jc w:val="both"/>
        <w:rPr>
          <w:sz w:val="28"/>
          <w:szCs w:val="28"/>
        </w:rPr>
      </w:pPr>
      <w:r w:rsidRPr="003A2D2B">
        <w:rPr>
          <w:sz w:val="28"/>
          <w:szCs w:val="28"/>
        </w:rPr>
        <w:t xml:space="preserve">При попытке отправить </w:t>
      </w:r>
      <w:r w:rsidRPr="003A2D2B">
        <w:rPr>
          <w:sz w:val="28"/>
          <w:szCs w:val="28"/>
          <w:lang w:val="en-US"/>
        </w:rPr>
        <w:t>Echo</w:t>
      </w:r>
      <w:r w:rsidRPr="003A2D2B">
        <w:rPr>
          <w:sz w:val="28"/>
          <w:szCs w:val="28"/>
        </w:rPr>
        <w:t xml:space="preserve">-запрос на несуществующий в сети </w:t>
      </w:r>
      <w:r w:rsidRPr="003A2D2B">
        <w:rPr>
          <w:sz w:val="28"/>
          <w:szCs w:val="28"/>
          <w:lang w:val="en-US"/>
        </w:rPr>
        <w:t>IP</w:t>
      </w:r>
      <w:r w:rsidRPr="003A2D2B">
        <w:rPr>
          <w:sz w:val="28"/>
          <w:szCs w:val="28"/>
        </w:rPr>
        <w:t xml:space="preserve">-адрес с </w:t>
      </w:r>
      <w:r w:rsidRPr="003A2D2B">
        <w:rPr>
          <w:sz w:val="28"/>
          <w:szCs w:val="28"/>
          <w:lang w:val="en-US"/>
        </w:rPr>
        <w:t>PC</w:t>
      </w:r>
      <w:r w:rsidRPr="003A2D2B">
        <w:rPr>
          <w:sz w:val="28"/>
          <w:szCs w:val="28"/>
        </w:rPr>
        <w:t xml:space="preserve">1 происходит следующее: </w:t>
      </w:r>
      <w:r w:rsidRPr="003A2D2B">
        <w:rPr>
          <w:sz w:val="28"/>
          <w:szCs w:val="28"/>
          <w:lang w:val="en-US"/>
        </w:rPr>
        <w:t>PC</w:t>
      </w:r>
      <w:r w:rsidRPr="003A2D2B">
        <w:rPr>
          <w:sz w:val="28"/>
          <w:szCs w:val="28"/>
        </w:rPr>
        <w:t>1 отправляет пакет на шлюз по умолчанию (</w:t>
      </w:r>
      <w:r w:rsidRPr="003A2D2B">
        <w:rPr>
          <w:sz w:val="28"/>
          <w:szCs w:val="28"/>
          <w:lang w:val="en-US"/>
        </w:rPr>
        <w:t>R</w:t>
      </w:r>
      <w:r w:rsidR="003A2D2B">
        <w:rPr>
          <w:sz w:val="28"/>
          <w:szCs w:val="28"/>
        </w:rPr>
        <w:t>3</w:t>
      </w:r>
      <w:r w:rsidRPr="003A2D2B">
        <w:rPr>
          <w:sz w:val="28"/>
          <w:szCs w:val="28"/>
        </w:rPr>
        <w:t>), шлюз не находит среди своих интерфейсов данную подсеть и, в свою очередь, отправляет пакет на шлюз по умолчанию (</w:t>
      </w:r>
      <w:r w:rsidRPr="003A2D2B">
        <w:rPr>
          <w:sz w:val="28"/>
          <w:szCs w:val="28"/>
          <w:lang w:val="en-US"/>
        </w:rPr>
        <w:t>R</w:t>
      </w:r>
      <w:r w:rsidR="003A2D2B">
        <w:rPr>
          <w:sz w:val="28"/>
          <w:szCs w:val="28"/>
        </w:rPr>
        <w:t>1</w:t>
      </w:r>
      <w:r w:rsidRPr="003A2D2B">
        <w:rPr>
          <w:sz w:val="28"/>
          <w:szCs w:val="28"/>
        </w:rPr>
        <w:t xml:space="preserve">). Аналогично </w:t>
      </w:r>
      <w:r w:rsidRPr="003A2D2B">
        <w:rPr>
          <w:sz w:val="28"/>
          <w:szCs w:val="28"/>
          <w:lang w:val="en-US"/>
        </w:rPr>
        <w:t>R</w:t>
      </w:r>
      <w:r w:rsidR="003A2D2B">
        <w:rPr>
          <w:sz w:val="28"/>
          <w:szCs w:val="28"/>
        </w:rPr>
        <w:t>1</w:t>
      </w:r>
      <w:r w:rsidRPr="003A2D2B">
        <w:rPr>
          <w:sz w:val="28"/>
          <w:szCs w:val="28"/>
        </w:rPr>
        <w:t xml:space="preserve"> передает пакет на свой шлюз по умолчанию (</w:t>
      </w:r>
      <w:r w:rsidRPr="003A2D2B">
        <w:rPr>
          <w:sz w:val="28"/>
          <w:szCs w:val="28"/>
          <w:lang w:val="en-US"/>
        </w:rPr>
        <w:t>R</w:t>
      </w:r>
      <w:r w:rsidR="003A2D2B">
        <w:rPr>
          <w:sz w:val="28"/>
          <w:szCs w:val="28"/>
        </w:rPr>
        <w:t>2</w:t>
      </w:r>
      <w:r w:rsidRPr="003A2D2B">
        <w:rPr>
          <w:sz w:val="28"/>
          <w:szCs w:val="28"/>
        </w:rPr>
        <w:t>)</w:t>
      </w:r>
      <w:r w:rsidR="003A2D2B">
        <w:rPr>
          <w:sz w:val="28"/>
          <w:szCs w:val="28"/>
        </w:rPr>
        <w:t xml:space="preserve">, а </w:t>
      </w:r>
      <w:r w:rsidR="003A2D2B">
        <w:rPr>
          <w:sz w:val="28"/>
          <w:szCs w:val="28"/>
          <w:lang w:val="en-US"/>
        </w:rPr>
        <w:t>R</w:t>
      </w:r>
      <w:r w:rsidR="003A2D2B" w:rsidRPr="003A2D2B">
        <w:rPr>
          <w:sz w:val="28"/>
          <w:szCs w:val="28"/>
        </w:rPr>
        <w:t xml:space="preserve">2 </w:t>
      </w:r>
      <w:r w:rsidR="003A2D2B">
        <w:rPr>
          <w:sz w:val="28"/>
          <w:szCs w:val="28"/>
        </w:rPr>
        <w:t xml:space="preserve">отправляет паке в свой шлюз по умолчанию </w:t>
      </w:r>
      <w:r w:rsidR="003A2D2B" w:rsidRPr="003A2D2B">
        <w:rPr>
          <w:sz w:val="28"/>
          <w:szCs w:val="28"/>
        </w:rPr>
        <w:t>(</w:t>
      </w:r>
      <w:r w:rsidR="003A2D2B">
        <w:rPr>
          <w:sz w:val="28"/>
          <w:szCs w:val="28"/>
          <w:lang w:val="en-US"/>
        </w:rPr>
        <w:t>R</w:t>
      </w:r>
      <w:r w:rsidR="003A2D2B" w:rsidRPr="003A2D2B">
        <w:rPr>
          <w:sz w:val="28"/>
          <w:szCs w:val="28"/>
        </w:rPr>
        <w:t>1)</w:t>
      </w:r>
      <w:r w:rsidRPr="003A2D2B">
        <w:rPr>
          <w:sz w:val="28"/>
          <w:szCs w:val="28"/>
        </w:rPr>
        <w:t xml:space="preserve">. В итоге пакет передается между </w:t>
      </w:r>
      <w:r w:rsidRPr="003A2D2B">
        <w:rPr>
          <w:sz w:val="28"/>
          <w:szCs w:val="28"/>
          <w:lang w:val="en-US"/>
        </w:rPr>
        <w:t>R</w:t>
      </w:r>
      <w:r w:rsidRPr="003A2D2B">
        <w:rPr>
          <w:sz w:val="28"/>
          <w:szCs w:val="28"/>
        </w:rPr>
        <w:t xml:space="preserve">1 и </w:t>
      </w:r>
      <w:r w:rsidRPr="003A2D2B">
        <w:rPr>
          <w:sz w:val="28"/>
          <w:szCs w:val="28"/>
          <w:lang w:val="en-US"/>
        </w:rPr>
        <w:t>R</w:t>
      </w:r>
      <w:r w:rsidR="003A2D2B">
        <w:rPr>
          <w:sz w:val="28"/>
          <w:szCs w:val="28"/>
        </w:rPr>
        <w:t xml:space="preserve">2 </w:t>
      </w:r>
      <w:r w:rsidRPr="003A2D2B">
        <w:rPr>
          <w:sz w:val="28"/>
          <w:szCs w:val="28"/>
        </w:rPr>
        <w:t>до тех пор, пока у него не закончится время жизни.</w:t>
      </w:r>
    </w:p>
    <w:p w:rsidR="00A15B17" w:rsidRPr="00A15B17" w:rsidRDefault="00A15B17" w:rsidP="00A15B17">
      <w:pPr>
        <w:spacing w:before="120" w:line="360" w:lineRule="auto"/>
        <w:jc w:val="both"/>
        <w:rPr>
          <w:sz w:val="28"/>
          <w:szCs w:val="28"/>
        </w:rPr>
      </w:pPr>
      <w:r w:rsidRPr="00A15B17">
        <w:rPr>
          <w:sz w:val="28"/>
          <w:szCs w:val="28"/>
        </w:rPr>
        <w:t xml:space="preserve">Таблица 4 – Отправка </w:t>
      </w:r>
      <w:r w:rsidRPr="00A15B17">
        <w:rPr>
          <w:sz w:val="28"/>
          <w:szCs w:val="28"/>
          <w:lang w:val="en-US"/>
        </w:rPr>
        <w:t>echo</w:t>
      </w:r>
      <w:r w:rsidRPr="00A15B17">
        <w:rPr>
          <w:sz w:val="28"/>
          <w:szCs w:val="28"/>
        </w:rPr>
        <w:t xml:space="preserve">-запроса на несуществующий </w:t>
      </w:r>
      <w:r w:rsidRPr="00A15B17">
        <w:rPr>
          <w:sz w:val="28"/>
          <w:szCs w:val="28"/>
          <w:lang w:val="en-US"/>
        </w:rPr>
        <w:t>ip</w:t>
      </w:r>
      <w:r w:rsidRPr="00A15B17">
        <w:rPr>
          <w:sz w:val="28"/>
          <w:szCs w:val="28"/>
        </w:rPr>
        <w:t>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41"/>
        <w:gridCol w:w="1790"/>
        <w:gridCol w:w="1550"/>
        <w:gridCol w:w="1056"/>
        <w:gridCol w:w="3409"/>
      </w:tblGrid>
      <w:tr w:rsidR="007820E7" w:rsidRPr="007820E7" w:rsidTr="00A15B17">
        <w:tc>
          <w:tcPr>
            <w:tcW w:w="1941" w:type="dxa"/>
            <w:hideMark/>
          </w:tcPr>
          <w:p w:rsidR="007820E7" w:rsidRPr="007820E7" w:rsidRDefault="007820E7" w:rsidP="007820E7">
            <w:r w:rsidRPr="007820E7">
              <w:t>22:18:44-384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r w:rsidRPr="007820E7">
              <w:t>PC1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r w:rsidRPr="007820E7">
              <w:t xml:space="preserve">ICMP_packet 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r w:rsidRPr="007820E7">
              <w:t xml:space="preserve">Network 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pPr>
              <w:rPr>
                <w:lang w:val="en-US"/>
              </w:rPr>
            </w:pPr>
            <w:r w:rsidRPr="007820E7">
              <w:rPr>
                <w:lang w:val="en-US"/>
              </w:rPr>
              <w:t>Confirmed Packet is for this Network Layer Device.</w:t>
            </w:r>
          </w:p>
        </w:tc>
      </w:tr>
      <w:tr w:rsidR="007820E7" w:rsidRPr="007820E7" w:rsidTr="00A15B17">
        <w:tc>
          <w:tcPr>
            <w:tcW w:w="1941" w:type="dxa"/>
            <w:hideMark/>
          </w:tcPr>
          <w:p w:rsidR="007820E7" w:rsidRPr="007820E7" w:rsidRDefault="007820E7" w:rsidP="007820E7">
            <w:r w:rsidRPr="007820E7">
              <w:t>22:18:44-384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r w:rsidRPr="007820E7">
              <w:t xml:space="preserve">ICMP Time Exceeded </w:t>
            </w:r>
          </w:p>
        </w:tc>
        <w:tc>
          <w:tcPr>
            <w:tcW w:w="0" w:type="auto"/>
          </w:tcPr>
          <w:p w:rsidR="007820E7" w:rsidRPr="007820E7" w:rsidRDefault="007820E7" w:rsidP="007820E7"/>
        </w:tc>
        <w:tc>
          <w:tcPr>
            <w:tcW w:w="0" w:type="auto"/>
            <w:hideMark/>
          </w:tcPr>
          <w:p w:rsidR="007820E7" w:rsidRPr="007820E7" w:rsidRDefault="007820E7" w:rsidP="007820E7">
            <w:r w:rsidRPr="007820E7">
              <w:t xml:space="preserve">Network </w:t>
            </w:r>
          </w:p>
        </w:tc>
        <w:tc>
          <w:tcPr>
            <w:tcW w:w="0" w:type="auto"/>
            <w:hideMark/>
          </w:tcPr>
          <w:p w:rsidR="007820E7" w:rsidRPr="007820E7" w:rsidRDefault="007820E7" w:rsidP="007820E7">
            <w:pPr>
              <w:rPr>
                <w:lang w:val="en-US"/>
              </w:rPr>
            </w:pPr>
            <w:r w:rsidRPr="007820E7">
              <w:rPr>
                <w:lang w:val="en-US"/>
              </w:rPr>
              <w:t>Recieved ICMP Time Exceeded from 192.168.0.2</w:t>
            </w:r>
          </w:p>
        </w:tc>
      </w:tr>
    </w:tbl>
    <w:p w:rsidR="00A03E2E" w:rsidRPr="007820E7" w:rsidRDefault="00A03E2E" w:rsidP="007820E7">
      <w:pPr>
        <w:pStyle w:val="ac"/>
        <w:numPr>
          <w:ilvl w:val="0"/>
          <w:numId w:val="5"/>
        </w:numPr>
        <w:spacing w:before="120" w:line="360" w:lineRule="auto"/>
        <w:ind w:left="0" w:firstLine="708"/>
        <w:jc w:val="both"/>
        <w:rPr>
          <w:sz w:val="28"/>
          <w:szCs w:val="28"/>
        </w:rPr>
      </w:pPr>
      <w:r w:rsidRPr="007820E7">
        <w:rPr>
          <w:sz w:val="28"/>
          <w:szCs w:val="28"/>
        </w:rPr>
        <w:t xml:space="preserve">Результаты отправки </w:t>
      </w:r>
      <w:r w:rsidR="00EE37CC" w:rsidRPr="007820E7">
        <w:rPr>
          <w:sz w:val="28"/>
          <w:szCs w:val="28"/>
        </w:rPr>
        <w:t xml:space="preserve">пакетов от </w:t>
      </w:r>
      <w:r w:rsidR="00EE37CC" w:rsidRPr="007820E7">
        <w:rPr>
          <w:sz w:val="28"/>
          <w:szCs w:val="28"/>
          <w:lang w:val="en-US"/>
        </w:rPr>
        <w:t>PC</w:t>
      </w:r>
      <w:r w:rsidR="00EE37CC" w:rsidRPr="007820E7">
        <w:rPr>
          <w:sz w:val="28"/>
          <w:szCs w:val="28"/>
        </w:rPr>
        <w:t xml:space="preserve">1 и </w:t>
      </w:r>
      <w:r w:rsidR="00EE37CC" w:rsidRPr="007820E7">
        <w:rPr>
          <w:sz w:val="28"/>
          <w:szCs w:val="28"/>
          <w:lang w:val="en-US"/>
        </w:rPr>
        <w:t>PC</w:t>
      </w:r>
      <w:r w:rsidR="00EE37CC" w:rsidRPr="007820E7">
        <w:rPr>
          <w:sz w:val="28"/>
          <w:szCs w:val="28"/>
        </w:rPr>
        <w:t>2 на все узлы сети представлены в табл. 3, 4. Нетрудно увидеть, что передача запросов и ответов происходит корректно во всех случаях, что свидетельствует о правильной настройки сети.</w:t>
      </w:r>
    </w:p>
    <w:p w:rsidR="00A15B17" w:rsidRDefault="00A03E2E" w:rsidP="00A03E2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15B17">
        <w:rPr>
          <w:sz w:val="28"/>
          <w:szCs w:val="28"/>
        </w:rPr>
        <w:t>аблица 5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ho</w:t>
      </w:r>
      <w:r w:rsidRPr="00A03E2E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от </w:t>
      </w:r>
      <w:r>
        <w:rPr>
          <w:sz w:val="28"/>
          <w:szCs w:val="28"/>
          <w:lang w:val="en-US"/>
        </w:rPr>
        <w:t>PC</w:t>
      </w:r>
      <w:r w:rsidRPr="00A03E2E">
        <w:rPr>
          <w:sz w:val="28"/>
          <w:szCs w:val="28"/>
        </w:rPr>
        <w:t xml:space="preserve">1 </w:t>
      </w:r>
      <w:r w:rsidR="00A15B17">
        <w:rPr>
          <w:sz w:val="28"/>
          <w:szCs w:val="28"/>
        </w:rPr>
        <w:t xml:space="preserve">на </w:t>
      </w:r>
      <w:r w:rsidR="00A15B17">
        <w:rPr>
          <w:sz w:val="28"/>
          <w:szCs w:val="28"/>
          <w:lang w:val="en-US"/>
        </w:rPr>
        <w:t>PC</w:t>
      </w:r>
      <w:r w:rsidR="00A15B17" w:rsidRPr="00A15B17">
        <w:rPr>
          <w:sz w:val="28"/>
          <w:szCs w:val="28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23"/>
        <w:gridCol w:w="823"/>
        <w:gridCol w:w="2063"/>
        <w:gridCol w:w="1274"/>
        <w:gridCol w:w="4271"/>
      </w:tblGrid>
      <w:tr w:rsidR="00A15B17" w:rsidRPr="00A03E2E" w:rsidTr="00A15B17">
        <w:tc>
          <w:tcPr>
            <w:tcW w:w="1423" w:type="dxa"/>
          </w:tcPr>
          <w:p w:rsidR="00A15B17" w:rsidRPr="00A15B17" w:rsidRDefault="00A15B17" w:rsidP="00A15B17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823" w:type="dxa"/>
          </w:tcPr>
          <w:p w:rsidR="00A15B17" w:rsidRPr="00A15B17" w:rsidRDefault="00A15B17" w:rsidP="00A15B17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2063" w:type="dxa"/>
          </w:tcPr>
          <w:p w:rsidR="00A15B17" w:rsidRPr="00A15B17" w:rsidRDefault="00A15B17" w:rsidP="00A15B17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1274" w:type="dxa"/>
          </w:tcPr>
          <w:p w:rsidR="00A15B17" w:rsidRPr="00A15B17" w:rsidRDefault="00A15B17" w:rsidP="00A15B17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4271" w:type="dxa"/>
          </w:tcPr>
          <w:p w:rsidR="00A15B17" w:rsidRPr="00A15B17" w:rsidRDefault="00A15B17" w:rsidP="00A15B17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Info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</w:t>
            </w:r>
            <w:r w:rsidRPr="00A15B17">
              <w:rPr>
                <w:sz w:val="28"/>
                <w:szCs w:val="28"/>
              </w:rPr>
              <w:lastRenderedPageBreak/>
              <w:t>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 xml:space="preserve">Confirmed Packet is for this </w:t>
            </w:r>
            <w:r w:rsidRPr="00A15B17">
              <w:rPr>
                <w:sz w:val="28"/>
                <w:szCs w:val="28"/>
                <w:lang w:val="en-US"/>
              </w:rPr>
              <w:lastRenderedPageBreak/>
              <w:t>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ARP Response packet to 172.168.0.1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72.168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72.168.0.4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ARP discovery packet to source MAC address for IP 1.0.0.2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66:28:6D:B1:35:4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95:1F:C3:60:B1:C4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ARP Response packet to 1.0.0.1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.0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95:1F:C3:60:B1:C4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66:28:6D:B1:35:4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Forwarding packet from ProtocolStack(to 1.0.0.2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66:28:6D:B1:35:4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95:1F:C3:60:B1:C4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Echo Reply packet to 172.168.0.1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.0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95:1F:C3:60:B1:C4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66:28:6D:B1:35:4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Forwarding packet from ProtocolStack(to 172.168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</w:t>
            </w:r>
            <w:r w:rsidRPr="00A15B17">
              <w:rPr>
                <w:sz w:val="28"/>
                <w:szCs w:val="28"/>
              </w:rPr>
              <w:lastRenderedPageBreak/>
              <w:t>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 xml:space="preserve">Recieved and dropped packet at </w:t>
            </w:r>
            <w:r w:rsidRPr="00A15B17">
              <w:rPr>
                <w:sz w:val="28"/>
                <w:szCs w:val="28"/>
                <w:lang w:val="en-US"/>
              </w:rPr>
              <w:lastRenderedPageBreak/>
              <w:t>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27:04-544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Echo reply packet received from 1.0.0.2</w:t>
            </w:r>
          </w:p>
        </w:tc>
      </w:tr>
    </w:tbl>
    <w:p w:rsidR="00A15B17" w:rsidRDefault="00A15B17" w:rsidP="00A03E2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>
        <w:rPr>
          <w:sz w:val="28"/>
          <w:szCs w:val="28"/>
          <w:lang w:val="en-US"/>
        </w:rPr>
        <w:t>Echo</w:t>
      </w:r>
      <w:r w:rsidRPr="00A15B17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с </w:t>
      </w:r>
      <w:r>
        <w:rPr>
          <w:sz w:val="28"/>
          <w:szCs w:val="28"/>
          <w:lang w:val="en-US"/>
        </w:rPr>
        <w:t>PC</w:t>
      </w:r>
      <w:r w:rsidRPr="00A15B1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A15B17">
        <w:rPr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28"/>
        <w:gridCol w:w="699"/>
        <w:gridCol w:w="2073"/>
        <w:gridCol w:w="1274"/>
        <w:gridCol w:w="4380"/>
      </w:tblGrid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cho Reques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Echo Request packet to 172.168.0.2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ARP discovery packet to source MAC address for IP 172.168.0.2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ARP Response packet to 172.168.0.1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72.168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lastRenderedPageBreak/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72.168.0.2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reated Echo Reply packet to 172.168.0.1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ProtocolStack (to 172.168.0.1)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A15B17" w:rsidRPr="00A15B17" w:rsidTr="00A15B17"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22:35:41-939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</w:rPr>
            </w:pPr>
            <w:r w:rsidRPr="00A15B17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A15B17" w:rsidRPr="00A15B17" w:rsidRDefault="00A15B17" w:rsidP="00A15B17">
            <w:pPr>
              <w:rPr>
                <w:sz w:val="28"/>
                <w:szCs w:val="28"/>
                <w:lang w:val="en-US"/>
              </w:rPr>
            </w:pPr>
            <w:r w:rsidRPr="00A15B17">
              <w:rPr>
                <w:sz w:val="28"/>
                <w:szCs w:val="28"/>
                <w:lang w:val="en-US"/>
              </w:rPr>
              <w:t>Echo reply packet received from 172.168.0.2</w:t>
            </w:r>
          </w:p>
        </w:tc>
      </w:tr>
    </w:tbl>
    <w:p w:rsidR="00A15B17" w:rsidRPr="00A15B17" w:rsidRDefault="00A15B17" w:rsidP="00A03E2E">
      <w:pPr>
        <w:spacing w:before="120" w:line="360" w:lineRule="auto"/>
        <w:jc w:val="both"/>
        <w:rPr>
          <w:sz w:val="28"/>
          <w:szCs w:val="28"/>
          <w:lang w:val="en-US"/>
        </w:rPr>
      </w:pPr>
    </w:p>
    <w:p w:rsidR="00A03E2E" w:rsidRDefault="00A15B17" w:rsidP="00A03E2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 -</w:t>
      </w:r>
      <w:r w:rsidR="00EE37CC">
        <w:rPr>
          <w:sz w:val="28"/>
          <w:szCs w:val="28"/>
        </w:rPr>
        <w:t xml:space="preserve"> </w:t>
      </w:r>
      <w:r w:rsidR="00EE37CC">
        <w:rPr>
          <w:sz w:val="28"/>
          <w:szCs w:val="28"/>
          <w:lang w:val="en-US"/>
        </w:rPr>
        <w:t>Echo</w:t>
      </w:r>
      <w:r w:rsidR="00EE37CC" w:rsidRPr="00EE37CC">
        <w:rPr>
          <w:sz w:val="28"/>
          <w:szCs w:val="28"/>
        </w:rPr>
        <w:t>-</w:t>
      </w:r>
      <w:r>
        <w:rPr>
          <w:sz w:val="28"/>
          <w:szCs w:val="28"/>
        </w:rPr>
        <w:t>запрос</w:t>
      </w:r>
      <w:r w:rsidR="00EE37CC">
        <w:rPr>
          <w:sz w:val="28"/>
          <w:szCs w:val="28"/>
        </w:rPr>
        <w:t xml:space="preserve"> от </w:t>
      </w:r>
      <w:r w:rsidR="00EE37CC">
        <w:rPr>
          <w:sz w:val="28"/>
          <w:szCs w:val="28"/>
          <w:lang w:val="en-US"/>
        </w:rPr>
        <w:t>PC</w:t>
      </w:r>
      <w:r w:rsidR="00EE37CC" w:rsidRPr="00EE37C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A15B17">
        <w:rPr>
          <w:sz w:val="28"/>
          <w:szCs w:val="28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4"/>
        <w:gridCol w:w="823"/>
        <w:gridCol w:w="1950"/>
        <w:gridCol w:w="1123"/>
        <w:gridCol w:w="4644"/>
      </w:tblGrid>
      <w:tr w:rsidR="00ED1201" w:rsidRPr="00A03E2E" w:rsidTr="00ED1201">
        <w:tc>
          <w:tcPr>
            <w:tcW w:w="1325" w:type="dxa"/>
          </w:tcPr>
          <w:p w:rsidR="00ED1201" w:rsidRPr="00A03E2E" w:rsidRDefault="00ED1201" w:rsidP="00263A31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630" w:type="dxa"/>
          </w:tcPr>
          <w:p w:rsidR="00ED1201" w:rsidRPr="00A03E2E" w:rsidRDefault="00ED1201" w:rsidP="00263A31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1977" w:type="dxa"/>
          </w:tcPr>
          <w:p w:rsidR="00ED1201" w:rsidRPr="00A03E2E" w:rsidRDefault="00ED1201" w:rsidP="00263A31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1123" w:type="dxa"/>
          </w:tcPr>
          <w:p w:rsidR="00ED1201" w:rsidRPr="00A03E2E" w:rsidRDefault="00ED1201" w:rsidP="00263A31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4799" w:type="dxa"/>
          </w:tcPr>
          <w:p w:rsidR="00ED1201" w:rsidRPr="00A03E2E" w:rsidRDefault="00ED1201" w:rsidP="00263A31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cho Reques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Echo Request packet to 172.168.0.1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discovery packet to source MAC address for IP 172.168.0.70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Response packet to 172.168.0.65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65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70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discovery packet to source MAC address for IP 192.168.0.1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Response packet to 192.168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</w:t>
            </w:r>
            <w:r w:rsidRPr="00ED1201">
              <w:lastRenderedPageBreak/>
              <w:t>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 xml:space="preserve">Sending packet from ProtocolStack (to </w:t>
            </w:r>
            <w:r w:rsidRPr="00ED1201">
              <w:rPr>
                <w:lang w:val="en-US"/>
              </w:rPr>
              <w:lastRenderedPageBreak/>
              <w:t>19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Forwarding packet from ProtocolStack(to 192.168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discovery packet to source MAC address for IP 172.168.0.1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Response packet to 172.168.0.3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3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Forwarding packet from ProtocolStack(to 172.168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Echo Reply packet to 172.168.0.65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discovery packet to source MAC address for IP 172.168.0.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Response packet to 172.168.0.1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</w:t>
            </w:r>
            <w:r w:rsidRPr="00ED1201">
              <w:lastRenderedPageBreak/>
              <w:t>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 xml:space="preserve">ProtocolStack received packet from local </w:t>
            </w:r>
            <w:r w:rsidRPr="00ED1201">
              <w:rPr>
                <w:lang w:val="en-US"/>
              </w:rPr>
              <w:lastRenderedPageBreak/>
              <w:t>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4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discovery packet to source MAC address for IP 172.168.0.3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reated ARP Response packet to 172.168.0.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ProtocolStack (to 172.168.0.4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lastRenderedPageBreak/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Forwarding packet from ProtocolStack(to 172.168.0.3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Forwarding packet from ProtocolStack(to 19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Forwarding packet from ProtocolStack(to 172.168.0.65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Sending packet from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Recieved and accepted packet at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22:39:24-39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r w:rsidRPr="00ED1201"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lang w:val="en-US"/>
              </w:rPr>
            </w:pPr>
            <w:r w:rsidRPr="00ED1201">
              <w:rPr>
                <w:lang w:val="en-US"/>
              </w:rPr>
              <w:t>Echo reply packet received from 172.168.0.1</w:t>
            </w:r>
          </w:p>
        </w:tc>
      </w:tr>
    </w:tbl>
    <w:p w:rsidR="00ED1201" w:rsidRDefault="00ED1201" w:rsidP="00EE37CC">
      <w:pPr>
        <w:spacing w:line="360" w:lineRule="auto"/>
        <w:rPr>
          <w:lang w:val="en-US"/>
        </w:rPr>
      </w:pPr>
    </w:p>
    <w:p w:rsidR="00ED1201" w:rsidRDefault="00ED1201" w:rsidP="00EE37C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Таблица 7 – </w:t>
      </w:r>
      <w:r>
        <w:rPr>
          <w:sz w:val="28"/>
          <w:szCs w:val="28"/>
          <w:lang w:val="en-US"/>
        </w:rPr>
        <w:t>Echo</w:t>
      </w:r>
      <w:r w:rsidRPr="00ED120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с </w:t>
      </w:r>
      <w:r>
        <w:rPr>
          <w:sz w:val="28"/>
          <w:szCs w:val="28"/>
          <w:lang w:val="en-US"/>
        </w:rPr>
        <w:t>PC</w:t>
      </w:r>
      <w:r w:rsidRPr="00ED120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ED1201">
        <w:rPr>
          <w:sz w:val="28"/>
          <w:szCs w:val="28"/>
        </w:rPr>
        <w:t>3</w:t>
      </w:r>
    </w:p>
    <w:p w:rsidR="00ED1201" w:rsidRDefault="00ED1201" w:rsidP="00EE37CC">
      <w:pPr>
        <w:spacing w:line="36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9"/>
        <w:gridCol w:w="823"/>
        <w:gridCol w:w="2050"/>
        <w:gridCol w:w="1274"/>
        <w:gridCol w:w="4288"/>
      </w:tblGrid>
      <w:tr w:rsidR="00ED1201" w:rsidRPr="00ED1201" w:rsidTr="00ED1201"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Info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0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ques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Echo Request packet to 172.168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discovery packet to source MAC address for IP 172.168.0.70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Response packet to 172.168.0.65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65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70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discovery packet to source MAC address for IP 192.168.0.1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Response packet to 192.168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9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92.168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discovery packet to source MAC address for IP 172.168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Response packet to 172.168.0.3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3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Echo Reply packet to 172.168.0.65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discovery packet to source MAC address for IP 172.168.0.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Response packet to 172.168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</w:t>
            </w:r>
            <w:r w:rsidRPr="00ED1201">
              <w:rPr>
                <w:sz w:val="28"/>
                <w:szCs w:val="28"/>
              </w:rPr>
              <w:lastRenderedPageBreak/>
              <w:t>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 xml:space="preserve">Sending packet from ProtocolStack </w:t>
            </w:r>
            <w:r w:rsidRPr="00ED1201">
              <w:rPr>
                <w:sz w:val="28"/>
                <w:szCs w:val="28"/>
                <w:lang w:val="en-US"/>
              </w:rPr>
              <w:lastRenderedPageBreak/>
              <w:t>(to 17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4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Discover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discovery packet to source MAC address for IP 172.168.0.3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broadcast packet from ProtocolStack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</w:t>
            </w:r>
            <w:r w:rsidRPr="00ED1201">
              <w:rPr>
                <w:sz w:val="28"/>
                <w:szCs w:val="28"/>
              </w:rPr>
              <w:lastRenderedPageBreak/>
              <w:t>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 xml:space="preserve">Recieved and accepted packet at </w:t>
            </w:r>
            <w:r w:rsidRPr="00ED1201">
              <w:rPr>
                <w:sz w:val="28"/>
                <w:szCs w:val="28"/>
                <w:lang w:val="en-US"/>
              </w:rPr>
              <w:lastRenderedPageBreak/>
              <w:t>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 Response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Data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ARP Response packet to 172.168.0.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4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BD:B8:A1:1D:5C:A9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AR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3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9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65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1:46-01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Echo reply packet received from 172.168.0.2</w:t>
            </w:r>
          </w:p>
        </w:tc>
      </w:tr>
    </w:tbl>
    <w:p w:rsidR="00ED1201" w:rsidRDefault="00ED1201" w:rsidP="00EE37CC">
      <w:pPr>
        <w:spacing w:line="360" w:lineRule="auto"/>
        <w:rPr>
          <w:sz w:val="28"/>
          <w:szCs w:val="28"/>
          <w:lang w:val="en-US"/>
        </w:rPr>
      </w:pPr>
    </w:p>
    <w:p w:rsidR="00ED1201" w:rsidRPr="00ED1201" w:rsidRDefault="00ED1201" w:rsidP="00EE37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r>
        <w:rPr>
          <w:sz w:val="28"/>
          <w:szCs w:val="28"/>
          <w:lang w:val="en-US"/>
        </w:rPr>
        <w:t>Echo</w:t>
      </w:r>
      <w:r w:rsidRPr="00ED120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с </w:t>
      </w:r>
      <w:r>
        <w:rPr>
          <w:sz w:val="28"/>
          <w:szCs w:val="28"/>
          <w:lang w:val="en-US"/>
        </w:rPr>
        <w:t>PC</w:t>
      </w:r>
      <w:r w:rsidRPr="00ED120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ED1201">
        <w:rPr>
          <w:sz w:val="28"/>
          <w:szCs w:val="28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6"/>
        <w:gridCol w:w="823"/>
        <w:gridCol w:w="2025"/>
        <w:gridCol w:w="1196"/>
        <w:gridCol w:w="4374"/>
      </w:tblGrid>
      <w:tr w:rsidR="00ED1201" w:rsidRPr="00ED1201" w:rsidTr="00ED1201"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Node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Layer</w:t>
            </w:r>
          </w:p>
        </w:tc>
        <w:tc>
          <w:tcPr>
            <w:tcW w:w="0" w:type="auto"/>
          </w:tcPr>
          <w:p w:rsidR="00ED1201" w:rsidRPr="00ED1201" w:rsidRDefault="00ED1201" w:rsidP="00ED1201">
            <w:pPr>
              <w:jc w:val="center"/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Info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ques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Echo Request packet to 1.0.0.2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72.168.0.70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92.168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 xml:space="preserve">Packet Received: Network Layer Device is Routable forwarding </w:t>
            </w:r>
            <w:r w:rsidRPr="00ED1201">
              <w:rPr>
                <w:sz w:val="28"/>
                <w:szCs w:val="28"/>
                <w:lang w:val="en-US"/>
              </w:rPr>
              <w:lastRenderedPageBreak/>
              <w:t>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4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.0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66:28:6D:B1:35:4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95:1F:C3:60:B1:C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reated Echo Reply packet to 172.168.0.65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ProtocolStack (to 1.0.0.1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95:1F:C3:60:B1:C4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66:28:6D:B1:35:4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3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88:34:4B:99:3A:2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3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dropped packet at interface 34:53:BD:52:3E:5E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A6:8F:C5:18:80:1D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</w:t>
            </w:r>
            <w:r w:rsidRPr="00ED1201">
              <w:rPr>
                <w:sz w:val="28"/>
                <w:szCs w:val="28"/>
              </w:rPr>
              <w:lastRenderedPageBreak/>
              <w:t>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 xml:space="preserve">ProtocolStack received packet from </w:t>
            </w:r>
            <w:r w:rsidRPr="00ED1201">
              <w:rPr>
                <w:sz w:val="28"/>
                <w:szCs w:val="28"/>
                <w:lang w:val="en-US"/>
              </w:rPr>
              <w:lastRenderedPageBreak/>
              <w:t>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lastRenderedPageBreak/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92.168.0.2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1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AF:B1:6F:8D:6C:C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32:7C:1D:14:59:66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acket Received: Network Layer Device is Routable forwarding packet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Forwarding packet from ProtocolStack(to 172.168.0.65)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R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Sending packet from interface 72:90:35:AA:A4:8C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thernet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Lin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Recieved and accepted packet at interface 73:AA:AC:3F:35:47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ProtocolStack received packet from local Interfa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ICMP_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Confirmed Packet is for this Network Layer Device.</w:t>
            </w:r>
          </w:p>
        </w:tc>
      </w:tr>
      <w:tr w:rsidR="00ED1201" w:rsidRPr="00ED1201" w:rsidTr="00ED1201"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22:45:14-884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Echo Reply Packet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</w:rPr>
            </w:pPr>
            <w:r w:rsidRPr="00ED1201">
              <w:rPr>
                <w:sz w:val="28"/>
                <w:szCs w:val="28"/>
              </w:rPr>
              <w:t xml:space="preserve">Network </w:t>
            </w:r>
          </w:p>
        </w:tc>
        <w:tc>
          <w:tcPr>
            <w:tcW w:w="0" w:type="auto"/>
            <w:hideMark/>
          </w:tcPr>
          <w:p w:rsidR="00ED1201" w:rsidRPr="00ED1201" w:rsidRDefault="00ED1201" w:rsidP="00ED1201">
            <w:pPr>
              <w:rPr>
                <w:sz w:val="28"/>
                <w:szCs w:val="28"/>
                <w:lang w:val="en-US"/>
              </w:rPr>
            </w:pPr>
            <w:r w:rsidRPr="00ED1201">
              <w:rPr>
                <w:sz w:val="28"/>
                <w:szCs w:val="28"/>
                <w:lang w:val="en-US"/>
              </w:rPr>
              <w:t>Echo reply packet received from 1.0.0.2</w:t>
            </w:r>
          </w:p>
        </w:tc>
      </w:tr>
    </w:tbl>
    <w:p w:rsidR="00ED1201" w:rsidRPr="00ED1201" w:rsidRDefault="00ED1201" w:rsidP="00EE37CC">
      <w:pPr>
        <w:spacing w:line="360" w:lineRule="auto"/>
        <w:rPr>
          <w:sz w:val="28"/>
          <w:szCs w:val="28"/>
          <w:lang w:val="en-US"/>
        </w:rPr>
      </w:pP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14ED4" w:rsidRPr="00EB2D8D" w:rsidRDefault="00AF3D73" w:rsidP="00EB2D8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</w:t>
      </w:r>
      <w:bookmarkStart w:id="1" w:name="_GoBack"/>
      <w:bookmarkEnd w:id="1"/>
      <w:r>
        <w:rPr>
          <w:sz w:val="28"/>
          <w:szCs w:val="28"/>
        </w:rPr>
        <w:t>оты был</w:t>
      </w:r>
      <w:r w:rsidR="00EE37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37CC">
        <w:rPr>
          <w:sz w:val="28"/>
          <w:szCs w:val="28"/>
        </w:rPr>
        <w:t>изучены и освоены основы адресации, разрешения физических адресов и простейшая маршрутизация в IP-сетях.</w:t>
      </w:r>
    </w:p>
    <w:sectPr w:rsidR="00414ED4" w:rsidRPr="00EB2D8D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05" w:rsidRDefault="00076505">
      <w:r>
        <w:separator/>
      </w:r>
    </w:p>
  </w:endnote>
  <w:endnote w:type="continuationSeparator" w:id="0">
    <w:p w:rsidR="00076505" w:rsidRDefault="000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7" w:rsidRDefault="00A15B17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ED1201">
      <w:rPr>
        <w:noProof/>
      </w:rPr>
      <w:t>4</w:t>
    </w:r>
    <w:r>
      <w:fldChar w:fldCharType="end"/>
    </w:r>
  </w:p>
  <w:p w:rsidR="00A15B17" w:rsidRDefault="00A15B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05" w:rsidRDefault="00076505">
      <w:r>
        <w:separator/>
      </w:r>
    </w:p>
  </w:footnote>
  <w:footnote w:type="continuationSeparator" w:id="0">
    <w:p w:rsidR="00076505" w:rsidRDefault="0007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7" w:rsidRDefault="00A15B17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E17"/>
    <w:multiLevelType w:val="hybridMultilevel"/>
    <w:tmpl w:val="1CE040B8"/>
    <w:lvl w:ilvl="0" w:tplc="4DDE9BD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34CCC"/>
    <w:multiLevelType w:val="hybridMultilevel"/>
    <w:tmpl w:val="F594CABA"/>
    <w:lvl w:ilvl="0" w:tplc="4DDE9BDE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D46D46"/>
    <w:multiLevelType w:val="hybridMultilevel"/>
    <w:tmpl w:val="D35AA596"/>
    <w:lvl w:ilvl="0" w:tplc="4DDE9BD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4"/>
    <w:rsid w:val="00076505"/>
    <w:rsid w:val="001D4A98"/>
    <w:rsid w:val="00201AE6"/>
    <w:rsid w:val="00204DAE"/>
    <w:rsid w:val="003A2D2B"/>
    <w:rsid w:val="00414ED4"/>
    <w:rsid w:val="005F1901"/>
    <w:rsid w:val="007820E7"/>
    <w:rsid w:val="00975A93"/>
    <w:rsid w:val="00A03E2E"/>
    <w:rsid w:val="00A15B17"/>
    <w:rsid w:val="00A4094F"/>
    <w:rsid w:val="00AF3D73"/>
    <w:rsid w:val="00CD4111"/>
    <w:rsid w:val="00EB2D8D"/>
    <w:rsid w:val="00ED1201"/>
    <w:rsid w:val="00EE37CC"/>
    <w:rsid w:val="00F1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3AD1"/>
  <w15:docId w15:val="{1387C697-FBDF-40DE-A8EA-A9B8146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FDC9-0FDA-4A2E-8F19-88D606A7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vkovich</dc:creator>
  <dc:description/>
  <cp:lastModifiedBy>Dima Levkovich</cp:lastModifiedBy>
  <cp:revision>2</cp:revision>
  <cp:lastPrinted>2019-05-09T23:47:00Z</cp:lastPrinted>
  <dcterms:created xsi:type="dcterms:W3CDTF">2019-09-17T19:47:00Z</dcterms:created>
  <dcterms:modified xsi:type="dcterms:W3CDTF">2019-09-17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